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07E" w:rsidRPr="004D5DB3" w:rsidRDefault="009F107E" w:rsidP="009F107E">
      <w:pPr>
        <w:pStyle w:val="Style2"/>
        <w:widowControl/>
        <w:spacing w:line="240" w:lineRule="auto"/>
        <w:ind w:firstLine="0"/>
        <w:jc w:val="center"/>
        <w:rPr>
          <w:rStyle w:val="FontStyle16"/>
          <w:b w:val="0"/>
        </w:rPr>
      </w:pPr>
      <w:r w:rsidRPr="004D5DB3">
        <w:rPr>
          <w:rStyle w:val="FontStyle16"/>
        </w:rPr>
        <w:t>Сведения о доходах, расходах, об имуществе и обязательствах имущественного характера</w:t>
      </w:r>
    </w:p>
    <w:p w:rsidR="009F107E" w:rsidRPr="004D5DB3" w:rsidRDefault="009F107E" w:rsidP="009F107E">
      <w:pPr>
        <w:pStyle w:val="Style2"/>
        <w:widowControl/>
        <w:spacing w:line="240" w:lineRule="auto"/>
        <w:ind w:firstLine="0"/>
        <w:jc w:val="center"/>
        <w:rPr>
          <w:rStyle w:val="FontStyle16"/>
          <w:b w:val="0"/>
          <w:u w:val="single"/>
        </w:rPr>
      </w:pPr>
      <w:r w:rsidRPr="004D5DB3">
        <w:rPr>
          <w:rStyle w:val="FontStyle16"/>
          <w:u w:val="single"/>
        </w:rPr>
        <w:t>лиц, замещающих должности государственной гражданской службы</w:t>
      </w:r>
      <w:r w:rsidRPr="004D5DB3">
        <w:rPr>
          <w:rStyle w:val="FontStyle16"/>
        </w:rPr>
        <w:t xml:space="preserve"> Томской области </w:t>
      </w:r>
    </w:p>
    <w:p w:rsidR="009F107E" w:rsidRPr="004D5DB3" w:rsidRDefault="009F107E" w:rsidP="009F107E">
      <w:pPr>
        <w:pStyle w:val="Style2"/>
        <w:widowControl/>
        <w:spacing w:line="240" w:lineRule="auto"/>
        <w:ind w:firstLine="0"/>
        <w:jc w:val="center"/>
        <w:rPr>
          <w:rStyle w:val="FontStyle16"/>
          <w:b w:val="0"/>
          <w:u w:val="single"/>
        </w:rPr>
      </w:pPr>
      <w:r w:rsidRPr="004D5DB3">
        <w:rPr>
          <w:rStyle w:val="FontStyle16"/>
        </w:rPr>
        <w:t>в Контрольно-счетной палате Томской области,</w:t>
      </w:r>
    </w:p>
    <w:p w:rsidR="009F107E" w:rsidRPr="004D5DB3" w:rsidRDefault="009F107E" w:rsidP="009F107E">
      <w:pPr>
        <w:pStyle w:val="Style2"/>
        <w:widowControl/>
        <w:spacing w:line="240" w:lineRule="auto"/>
        <w:ind w:firstLine="0"/>
        <w:jc w:val="center"/>
        <w:rPr>
          <w:rStyle w:val="FontStyle16"/>
          <w:b w:val="0"/>
        </w:rPr>
      </w:pPr>
      <w:r w:rsidRPr="004D5DB3">
        <w:rPr>
          <w:rStyle w:val="FontStyle16"/>
        </w:rPr>
        <w:t>за отчетный период с 1 января по 31 декабря 20</w:t>
      </w:r>
      <w:r w:rsidR="00EF292C">
        <w:rPr>
          <w:rStyle w:val="FontStyle16"/>
        </w:rPr>
        <w:t>21</w:t>
      </w:r>
      <w:r w:rsidRPr="004D5DB3">
        <w:rPr>
          <w:rStyle w:val="FontStyle16"/>
        </w:rPr>
        <w:t xml:space="preserve"> года</w:t>
      </w:r>
    </w:p>
    <w:p w:rsidR="009F107E" w:rsidRPr="004D5DB3" w:rsidRDefault="009F107E" w:rsidP="009F107E">
      <w:pPr>
        <w:jc w:val="center"/>
        <w:rPr>
          <w:sz w:val="2"/>
          <w:szCs w:val="2"/>
        </w:rPr>
      </w:pPr>
    </w:p>
    <w:tbl>
      <w:tblPr>
        <w:tblStyle w:val="a7"/>
        <w:tblW w:w="15872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418"/>
        <w:gridCol w:w="1134"/>
        <w:gridCol w:w="1417"/>
        <w:gridCol w:w="709"/>
        <w:gridCol w:w="709"/>
        <w:gridCol w:w="1134"/>
        <w:gridCol w:w="992"/>
        <w:gridCol w:w="993"/>
        <w:gridCol w:w="1701"/>
        <w:gridCol w:w="1134"/>
        <w:gridCol w:w="1559"/>
      </w:tblGrid>
      <w:tr w:rsidR="009F107E" w:rsidRPr="004D5DB3" w:rsidTr="009F107E">
        <w:trPr>
          <w:trHeight w:val="567"/>
        </w:trPr>
        <w:tc>
          <w:tcPr>
            <w:tcW w:w="562" w:type="dxa"/>
            <w:vMerge w:val="restart"/>
            <w:vAlign w:val="center"/>
          </w:tcPr>
          <w:p w:rsidR="009F107E" w:rsidRPr="004D5DB3" w:rsidRDefault="009F107E" w:rsidP="009F107E">
            <w:pPr>
              <w:pStyle w:val="Style5"/>
              <w:widowControl/>
              <w:jc w:val="center"/>
              <w:rPr>
                <w:rStyle w:val="FontStyle19"/>
                <w:bCs/>
              </w:rPr>
            </w:pPr>
            <w:r w:rsidRPr="004D5DB3">
              <w:rPr>
                <w:rStyle w:val="FontStyle19"/>
                <w:bCs/>
              </w:rPr>
              <w:t>№</w:t>
            </w:r>
          </w:p>
          <w:p w:rsidR="009F107E" w:rsidRPr="004D5DB3" w:rsidRDefault="009F107E" w:rsidP="009F107E">
            <w:pPr>
              <w:pStyle w:val="Style9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п/п</w:t>
            </w:r>
          </w:p>
        </w:tc>
        <w:tc>
          <w:tcPr>
            <w:tcW w:w="2410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Фамилия, имя, отчество (последнее – при наличии)</w:t>
            </w:r>
            <w:r w:rsidRPr="004D5DB3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F107E" w:rsidRPr="004D5DB3" w:rsidRDefault="009F107E" w:rsidP="009F107E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аименование замещаемой</w:t>
            </w:r>
          </w:p>
          <w:p w:rsidR="009F107E" w:rsidRPr="004D5DB3" w:rsidRDefault="009F107E" w:rsidP="009F107E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должности</w:t>
            </w:r>
            <w:r w:rsidRPr="004D5DB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969" w:type="dxa"/>
            <w:gridSpan w:val="4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Объекты недвижимости,</w:t>
            </w:r>
          </w:p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9F107E" w:rsidRPr="004D5DB3" w:rsidRDefault="009F107E" w:rsidP="009F107E">
            <w:pPr>
              <w:pStyle w:val="Style7"/>
              <w:widowControl/>
              <w:spacing w:line="240" w:lineRule="auto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9F107E" w:rsidRPr="004D5DB3" w:rsidRDefault="009F107E" w:rsidP="009F107E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Транспортные средства</w:t>
            </w:r>
          </w:p>
          <w:p w:rsidR="009F107E" w:rsidRPr="004D5DB3" w:rsidRDefault="009F107E" w:rsidP="009F107E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F107E" w:rsidRPr="004D5DB3" w:rsidRDefault="009F107E" w:rsidP="009F107E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Декларированный годовой доход</w:t>
            </w:r>
            <w:r w:rsidRPr="004D5DB3">
              <w:rPr>
                <w:sz w:val="16"/>
                <w:szCs w:val="16"/>
                <w:vertAlign w:val="superscript"/>
              </w:rPr>
              <w:t>4</w:t>
            </w:r>
            <w:r w:rsidRPr="004D5DB3">
              <w:rPr>
                <w:rStyle w:val="FontStyle19"/>
              </w:rPr>
              <w:t xml:space="preserve">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F107E" w:rsidRPr="004D5DB3" w:rsidRDefault="009F107E" w:rsidP="009F107E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Сведения об источниках получения средств, за счет которых совершена сделка</w:t>
            </w:r>
            <w:r w:rsidRPr="004D5DB3">
              <w:rPr>
                <w:sz w:val="16"/>
                <w:szCs w:val="16"/>
                <w:vertAlign w:val="superscript"/>
              </w:rPr>
              <w:t>5</w:t>
            </w:r>
            <w:r w:rsidRPr="004D5DB3">
              <w:rPr>
                <w:rStyle w:val="FontStyle19"/>
              </w:rPr>
              <w:t xml:space="preserve"> (вид приобретенного имущества, источники)</w:t>
            </w:r>
          </w:p>
        </w:tc>
      </w:tr>
      <w:tr w:rsidR="009F107E" w:rsidRPr="004D5DB3" w:rsidTr="009F107E">
        <w:trPr>
          <w:trHeight w:hRule="exact" w:val="2268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F107E" w:rsidRPr="004D5DB3" w:rsidRDefault="009F107E" w:rsidP="009F107E">
            <w:pPr>
              <w:pStyle w:val="Style9"/>
              <w:widowControl/>
              <w:ind w:left="113" w:right="113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вид объекта</w:t>
            </w:r>
            <w:r w:rsidRPr="004D5DB3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7" w:type="dxa"/>
            <w:textDirection w:val="btLr"/>
            <w:vAlign w:val="center"/>
          </w:tcPr>
          <w:p w:rsidR="009F107E" w:rsidRPr="004D5DB3" w:rsidRDefault="009F107E" w:rsidP="009F10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F107E" w:rsidRPr="004D5DB3" w:rsidRDefault="009F107E" w:rsidP="009F107E">
            <w:pPr>
              <w:pStyle w:val="Style9"/>
              <w:widowControl/>
              <w:ind w:left="113" w:right="113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9F107E" w:rsidRPr="004D5DB3" w:rsidRDefault="009F107E" w:rsidP="009F107E">
            <w:pPr>
              <w:pStyle w:val="Style9"/>
              <w:widowControl/>
              <w:ind w:left="113" w:right="113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F107E" w:rsidRPr="004D5DB3" w:rsidRDefault="009F107E" w:rsidP="009F10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вид объекта</w:t>
            </w:r>
            <w:r w:rsidRPr="004D5DB3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extDirection w:val="btLr"/>
            <w:vAlign w:val="center"/>
          </w:tcPr>
          <w:p w:rsidR="009F107E" w:rsidRPr="004D5DB3" w:rsidRDefault="009F107E" w:rsidP="009F10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F107E" w:rsidRPr="004D5DB3" w:rsidRDefault="009F107E" w:rsidP="009F10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страна</w:t>
            </w:r>
          </w:p>
          <w:p w:rsidR="009F107E" w:rsidRPr="004D5DB3" w:rsidRDefault="009F107E" w:rsidP="009F10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асположения</w:t>
            </w:r>
          </w:p>
        </w:tc>
        <w:tc>
          <w:tcPr>
            <w:tcW w:w="1701" w:type="dxa"/>
            <w:vMerge/>
          </w:tcPr>
          <w:p w:rsidR="009F107E" w:rsidRPr="004D5DB3" w:rsidRDefault="009F107E" w:rsidP="009F107E">
            <w:pPr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F107E" w:rsidRPr="004D5DB3" w:rsidRDefault="009F107E" w:rsidP="009F107E">
            <w:pPr>
              <w:rPr>
                <w:rStyle w:val="FontStyle19"/>
                <w:sz w:val="22"/>
                <w:szCs w:val="22"/>
              </w:rPr>
            </w:pP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1.</w:t>
            </w:r>
          </w:p>
        </w:tc>
        <w:tc>
          <w:tcPr>
            <w:tcW w:w="2410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  <w:b/>
              </w:rPr>
            </w:pPr>
            <w:r w:rsidRPr="004D5DB3">
              <w:rPr>
                <w:rStyle w:val="FontStyle19"/>
                <w:b/>
              </w:rPr>
              <w:t>Бояршинов</w:t>
            </w:r>
          </w:p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  <w:r w:rsidRPr="004D5DB3">
              <w:rPr>
                <w:rStyle w:val="FontStyle19"/>
                <w:b/>
              </w:rPr>
              <w:t>Станислав Олегович</w:t>
            </w:r>
          </w:p>
        </w:tc>
        <w:tc>
          <w:tcPr>
            <w:tcW w:w="1418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sz w:val="16"/>
                <w:szCs w:val="16"/>
              </w:rPr>
              <w:t>начальник юридического отдела</w:t>
            </w: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sz w:val="16"/>
                <w:szCs w:val="16"/>
              </w:rPr>
              <w:t>54,3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701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134" w:type="dxa"/>
            <w:vAlign w:val="center"/>
          </w:tcPr>
          <w:p w:rsidR="009F107E" w:rsidRPr="004D5DB3" w:rsidRDefault="00E03812" w:rsidP="00EF292C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sz w:val="16"/>
                <w:szCs w:val="16"/>
              </w:rPr>
              <w:t>1</w:t>
            </w:r>
            <w:r w:rsidR="00EF292C">
              <w:rPr>
                <w:sz w:val="16"/>
                <w:szCs w:val="16"/>
              </w:rPr>
              <w:t> 125 342,58</w:t>
            </w:r>
          </w:p>
        </w:tc>
        <w:tc>
          <w:tcPr>
            <w:tcW w:w="155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  <w:r w:rsidRPr="004D5DB3">
              <w:rPr>
                <w:rStyle w:val="FontStyle19"/>
              </w:rPr>
              <w:t>Супруга</w:t>
            </w:r>
          </w:p>
        </w:tc>
        <w:tc>
          <w:tcPr>
            <w:tcW w:w="1418" w:type="dxa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sz w:val="16"/>
                <w:szCs w:val="16"/>
              </w:rPr>
              <w:t>общая долевая, 1/3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58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54,3</w:t>
            </w:r>
          </w:p>
        </w:tc>
        <w:tc>
          <w:tcPr>
            <w:tcW w:w="993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134" w:type="dxa"/>
            <w:vAlign w:val="center"/>
          </w:tcPr>
          <w:p w:rsidR="009F107E" w:rsidRPr="004D5DB3" w:rsidRDefault="00EF292C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sz w:val="16"/>
                <w:szCs w:val="16"/>
              </w:rPr>
              <w:t>819 865,60</w:t>
            </w:r>
          </w:p>
        </w:tc>
        <w:tc>
          <w:tcPr>
            <w:tcW w:w="155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</w:tcPr>
          <w:p w:rsidR="009F107E" w:rsidRPr="004D5DB3" w:rsidRDefault="009F107E" w:rsidP="009F107E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4D5DB3">
              <w:rPr>
                <w:rStyle w:val="FontStyle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F107E" w:rsidRPr="004D5DB3" w:rsidRDefault="009F107E" w:rsidP="009F107E">
            <w:pPr>
              <w:pStyle w:val="Style7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3969" w:type="dxa"/>
            <w:gridSpan w:val="4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134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992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54,3</w:t>
            </w:r>
          </w:p>
        </w:tc>
        <w:tc>
          <w:tcPr>
            <w:tcW w:w="993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134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0</w:t>
            </w:r>
          </w:p>
        </w:tc>
        <w:tc>
          <w:tcPr>
            <w:tcW w:w="155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2.</w:t>
            </w:r>
          </w:p>
        </w:tc>
        <w:tc>
          <w:tcPr>
            <w:tcW w:w="2410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  <w:b/>
                <w:lang w:eastAsia="en-US"/>
              </w:rPr>
            </w:pPr>
            <w:r w:rsidRPr="004D5DB3">
              <w:rPr>
                <w:rStyle w:val="FontStyle19"/>
                <w:b/>
                <w:lang w:eastAsia="en-US"/>
              </w:rPr>
              <w:t>Вторушин</w:t>
            </w:r>
          </w:p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  <w:r w:rsidRPr="004D5DB3">
              <w:rPr>
                <w:rStyle w:val="FontStyle19"/>
                <w:b/>
                <w:lang w:eastAsia="en-US"/>
              </w:rPr>
              <w:t>Геннадий Алексеевич</w:t>
            </w:r>
          </w:p>
        </w:tc>
        <w:tc>
          <w:tcPr>
            <w:tcW w:w="1418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  <w:lang w:eastAsia="en-US"/>
              </w:rPr>
              <w:t>начальник организационно-аналитического отдела</w:t>
            </w:r>
          </w:p>
        </w:tc>
        <w:tc>
          <w:tcPr>
            <w:tcW w:w="1134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  <w:r w:rsidRPr="004D5DB3">
              <w:rPr>
                <w:rStyle w:val="FontStyle19"/>
                <w:lang w:eastAsia="en-US"/>
              </w:rPr>
              <w:t>комната</w:t>
            </w:r>
          </w:p>
        </w:tc>
        <w:tc>
          <w:tcPr>
            <w:tcW w:w="1417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общая долевая, 1/3</w:t>
            </w:r>
          </w:p>
        </w:tc>
        <w:tc>
          <w:tcPr>
            <w:tcW w:w="709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12,6</w:t>
            </w:r>
          </w:p>
        </w:tc>
        <w:tc>
          <w:tcPr>
            <w:tcW w:w="709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86,5</w:t>
            </w:r>
          </w:p>
        </w:tc>
        <w:tc>
          <w:tcPr>
            <w:tcW w:w="993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  <w:r w:rsidRPr="004D5DB3">
              <w:rPr>
                <w:rStyle w:val="FontStyle19"/>
                <w:lang w:eastAsia="en-US"/>
              </w:rPr>
              <w:t>легковой автомобиль</w:t>
            </w:r>
          </w:p>
          <w:p w:rsidR="009F107E" w:rsidRPr="004D5DB3" w:rsidRDefault="009F107E" w:rsidP="009F107E">
            <w:pPr>
              <w:pStyle w:val="Style9"/>
              <w:jc w:val="center"/>
              <w:rPr>
                <w:rStyle w:val="FontStyle19"/>
                <w:lang w:val="en-US" w:eastAsia="en-US"/>
              </w:rPr>
            </w:pPr>
            <w:r w:rsidRPr="004D5DB3">
              <w:rPr>
                <w:rStyle w:val="FontStyle19"/>
                <w:lang w:val="en-US" w:eastAsia="en-US"/>
              </w:rPr>
              <w:t>Nissan Tiida</w:t>
            </w:r>
          </w:p>
        </w:tc>
        <w:tc>
          <w:tcPr>
            <w:tcW w:w="1134" w:type="dxa"/>
            <w:vMerge w:val="restart"/>
            <w:vAlign w:val="center"/>
          </w:tcPr>
          <w:p w:rsidR="009F107E" w:rsidRPr="00EF292C" w:rsidRDefault="00EF292C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sz w:val="16"/>
                <w:szCs w:val="16"/>
              </w:rPr>
              <w:t>1 291 137,63</w:t>
            </w:r>
          </w:p>
        </w:tc>
        <w:tc>
          <w:tcPr>
            <w:tcW w:w="1559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  <w:b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70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70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жилое помещение</w:t>
            </w:r>
          </w:p>
        </w:tc>
        <w:tc>
          <w:tcPr>
            <w:tcW w:w="992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35,0</w:t>
            </w:r>
          </w:p>
        </w:tc>
        <w:tc>
          <w:tcPr>
            <w:tcW w:w="993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  <w:b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70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70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земельный участок для эксплуатации зданий и сооружений</w:t>
            </w:r>
          </w:p>
        </w:tc>
        <w:tc>
          <w:tcPr>
            <w:tcW w:w="992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852,0</w:t>
            </w:r>
          </w:p>
        </w:tc>
        <w:tc>
          <w:tcPr>
            <w:tcW w:w="993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  <w:lang w:eastAsia="en-US"/>
              </w:rPr>
            </w:pPr>
            <w:r w:rsidRPr="004D5DB3">
              <w:rPr>
                <w:rStyle w:val="FontStyle19"/>
                <w:lang w:eastAsia="en-US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  <w:r w:rsidRPr="004D5DB3">
              <w:rPr>
                <w:rStyle w:val="FontStyle19"/>
                <w:lang w:eastAsia="en-US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86,5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земельный участок для эксплуатации зданий и сооружений</w:t>
            </w:r>
          </w:p>
        </w:tc>
        <w:tc>
          <w:tcPr>
            <w:tcW w:w="992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852,0</w:t>
            </w:r>
          </w:p>
        </w:tc>
        <w:tc>
          <w:tcPr>
            <w:tcW w:w="993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val="en-US" w:eastAsia="en-US"/>
              </w:rPr>
            </w:pPr>
            <w:r w:rsidRPr="004D5DB3">
              <w:rPr>
                <w:rStyle w:val="FontStyle19"/>
                <w:lang w:eastAsia="en-US"/>
              </w:rPr>
              <w:t xml:space="preserve">легковой автомобиль </w:t>
            </w:r>
            <w:r w:rsidRPr="004D5DB3">
              <w:rPr>
                <w:rStyle w:val="FontStyle19"/>
                <w:lang w:val="en-US" w:eastAsia="en-US"/>
              </w:rPr>
              <w:t>Toyota Corolla</w:t>
            </w:r>
          </w:p>
        </w:tc>
        <w:tc>
          <w:tcPr>
            <w:tcW w:w="1134" w:type="dxa"/>
            <w:vMerge w:val="restart"/>
            <w:vAlign w:val="center"/>
          </w:tcPr>
          <w:p w:rsidR="009F107E" w:rsidRPr="00EF292C" w:rsidRDefault="00EF292C" w:rsidP="00CA05AC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sz w:val="16"/>
                <w:szCs w:val="16"/>
              </w:rPr>
              <w:t>302 340</w:t>
            </w:r>
          </w:p>
        </w:tc>
        <w:tc>
          <w:tcPr>
            <w:tcW w:w="1559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both"/>
              <w:rPr>
                <w:rStyle w:val="FontStyle19"/>
                <w:lang w:eastAsia="en-US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</w:p>
        </w:tc>
        <w:tc>
          <w:tcPr>
            <w:tcW w:w="1134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  <w:r w:rsidRPr="004D5DB3">
              <w:rPr>
                <w:rStyle w:val="FontStyle19"/>
                <w:lang w:eastAsia="en-US"/>
              </w:rPr>
              <w:t>квартира</w:t>
            </w:r>
          </w:p>
        </w:tc>
        <w:tc>
          <w:tcPr>
            <w:tcW w:w="1417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35,8</w:t>
            </w:r>
          </w:p>
        </w:tc>
        <w:tc>
          <w:tcPr>
            <w:tcW w:w="709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3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both"/>
              <w:rPr>
                <w:rStyle w:val="FontStyle19"/>
                <w:lang w:eastAsia="en-US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  <w:r w:rsidRPr="004D5DB3">
              <w:rPr>
                <w:rStyle w:val="FontStyle19"/>
                <w:lang w:eastAsia="en-US"/>
              </w:rPr>
              <w:t>нежилое помещение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35,0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3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EF292C" w:rsidRPr="004D5DB3" w:rsidTr="00EF292C">
        <w:trPr>
          <w:trHeight w:val="203"/>
        </w:trPr>
        <w:tc>
          <w:tcPr>
            <w:tcW w:w="562" w:type="dxa"/>
            <w:vMerge/>
          </w:tcPr>
          <w:p w:rsidR="00EF292C" w:rsidRPr="004D5DB3" w:rsidRDefault="00EF292C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Align w:val="center"/>
          </w:tcPr>
          <w:p w:rsidR="00EF292C" w:rsidRPr="004D5DB3" w:rsidRDefault="00EF292C" w:rsidP="009F107E">
            <w:pPr>
              <w:pStyle w:val="Style9"/>
              <w:widowControl/>
              <w:rPr>
                <w:rStyle w:val="FontStyle19"/>
                <w:lang w:eastAsia="en-US"/>
              </w:rPr>
            </w:pPr>
            <w:r w:rsidRPr="004D5DB3">
              <w:rPr>
                <w:rStyle w:val="FontStyle19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F292C" w:rsidRPr="004D5DB3" w:rsidRDefault="00EF292C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F292C" w:rsidRPr="004D5DB3" w:rsidRDefault="00EF292C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  <w:r w:rsidRPr="004D5DB3">
              <w:rPr>
                <w:rStyle w:val="FontStyle19"/>
                <w:lang w:eastAsia="en-US"/>
              </w:rPr>
              <w:t>комната</w:t>
            </w:r>
          </w:p>
        </w:tc>
        <w:tc>
          <w:tcPr>
            <w:tcW w:w="1417" w:type="dxa"/>
            <w:vAlign w:val="center"/>
          </w:tcPr>
          <w:p w:rsidR="00EF292C" w:rsidRPr="004D5DB3" w:rsidRDefault="00EF292C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общая долевая, 1/3</w:t>
            </w:r>
          </w:p>
        </w:tc>
        <w:tc>
          <w:tcPr>
            <w:tcW w:w="709" w:type="dxa"/>
            <w:vAlign w:val="center"/>
          </w:tcPr>
          <w:p w:rsidR="00EF292C" w:rsidRPr="004D5DB3" w:rsidRDefault="00EF292C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12,6</w:t>
            </w:r>
          </w:p>
        </w:tc>
        <w:tc>
          <w:tcPr>
            <w:tcW w:w="709" w:type="dxa"/>
            <w:vAlign w:val="center"/>
          </w:tcPr>
          <w:p w:rsidR="00EF292C" w:rsidRPr="004D5DB3" w:rsidRDefault="00EF292C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F292C" w:rsidRPr="004D5DB3" w:rsidRDefault="00EF292C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F292C" w:rsidRPr="004D5DB3" w:rsidRDefault="00EF292C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86,5</w:t>
            </w:r>
          </w:p>
        </w:tc>
        <w:tc>
          <w:tcPr>
            <w:tcW w:w="993" w:type="dxa"/>
            <w:vAlign w:val="center"/>
          </w:tcPr>
          <w:p w:rsidR="00EF292C" w:rsidRPr="004D5DB3" w:rsidRDefault="00EF292C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F292C" w:rsidRPr="004D5DB3" w:rsidRDefault="00EF292C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  <w:r w:rsidRPr="004D5DB3">
              <w:rPr>
                <w:rStyle w:val="FontStyle19"/>
                <w:lang w:eastAsia="en-US"/>
              </w:rPr>
              <w:t>нет</w:t>
            </w:r>
          </w:p>
        </w:tc>
        <w:tc>
          <w:tcPr>
            <w:tcW w:w="1134" w:type="dxa"/>
            <w:vAlign w:val="center"/>
          </w:tcPr>
          <w:p w:rsidR="00EF292C" w:rsidRPr="004D5DB3" w:rsidRDefault="00EF292C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6 000</w:t>
            </w:r>
          </w:p>
        </w:tc>
        <w:tc>
          <w:tcPr>
            <w:tcW w:w="1559" w:type="dxa"/>
            <w:vAlign w:val="center"/>
          </w:tcPr>
          <w:p w:rsidR="00EF292C" w:rsidRPr="004D5DB3" w:rsidRDefault="00EF292C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562"/>
        </w:trPr>
        <w:tc>
          <w:tcPr>
            <w:tcW w:w="562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3.</w:t>
            </w:r>
          </w:p>
        </w:tc>
        <w:tc>
          <w:tcPr>
            <w:tcW w:w="2410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  <w:b/>
              </w:rPr>
            </w:pPr>
            <w:r w:rsidRPr="004D5DB3">
              <w:rPr>
                <w:rStyle w:val="FontStyle19"/>
                <w:b/>
              </w:rPr>
              <w:t>Сулейманова</w:t>
            </w:r>
          </w:p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  <w:b/>
              </w:rPr>
            </w:pPr>
            <w:r w:rsidRPr="004D5DB3">
              <w:rPr>
                <w:rStyle w:val="FontStyle19"/>
                <w:b/>
              </w:rPr>
              <w:t>Валентина Парфирьевна</w:t>
            </w:r>
          </w:p>
        </w:tc>
        <w:tc>
          <w:tcPr>
            <w:tcW w:w="1418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заместитель начальника организационно-аналитического отдела-главный бухгалтер</w:t>
            </w: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64,5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sz w:val="16"/>
                <w:szCs w:val="16"/>
              </w:rPr>
              <w:t xml:space="preserve">легковой автомобиль </w:t>
            </w:r>
            <w:r w:rsidRPr="004D5DB3">
              <w:rPr>
                <w:sz w:val="16"/>
                <w:szCs w:val="16"/>
                <w:lang w:val="en-US"/>
              </w:rPr>
              <w:t>Toyota</w:t>
            </w:r>
            <w:r w:rsidRPr="004D5DB3">
              <w:rPr>
                <w:sz w:val="16"/>
                <w:szCs w:val="16"/>
              </w:rPr>
              <w:t xml:space="preserve"> </w:t>
            </w:r>
            <w:r w:rsidRPr="004D5DB3">
              <w:rPr>
                <w:sz w:val="16"/>
                <w:szCs w:val="16"/>
                <w:lang w:val="en-US"/>
              </w:rPr>
              <w:t>RAV</w:t>
            </w:r>
            <w:r w:rsidRPr="004D5DB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9F107E" w:rsidRPr="004D5DB3" w:rsidRDefault="00EF292C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sz w:val="16"/>
                <w:szCs w:val="16"/>
              </w:rPr>
              <w:t>1 268 765,93</w:t>
            </w:r>
          </w:p>
        </w:tc>
        <w:tc>
          <w:tcPr>
            <w:tcW w:w="1559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погреб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3,7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701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общая долевая, 1/2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29000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701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EF292C" w:rsidRPr="004D5DB3" w:rsidTr="00EF292C">
        <w:trPr>
          <w:trHeight w:val="1802"/>
        </w:trPr>
        <w:tc>
          <w:tcPr>
            <w:tcW w:w="562" w:type="dxa"/>
            <w:vMerge w:val="restart"/>
            <w:vAlign w:val="center"/>
          </w:tcPr>
          <w:p w:rsidR="00EF292C" w:rsidRPr="004D5DB3" w:rsidRDefault="00EF292C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lastRenderedPageBreak/>
              <w:t>4.</w:t>
            </w:r>
          </w:p>
        </w:tc>
        <w:tc>
          <w:tcPr>
            <w:tcW w:w="2410" w:type="dxa"/>
            <w:vMerge w:val="restart"/>
            <w:vAlign w:val="center"/>
          </w:tcPr>
          <w:p w:rsidR="00EF292C" w:rsidRPr="004D5DB3" w:rsidRDefault="00EF292C" w:rsidP="009F107E">
            <w:pPr>
              <w:pStyle w:val="Style9"/>
              <w:widowControl/>
              <w:rPr>
                <w:rStyle w:val="FontStyle19"/>
                <w:b/>
              </w:rPr>
            </w:pPr>
            <w:r w:rsidRPr="004D5DB3">
              <w:rPr>
                <w:rStyle w:val="FontStyle19"/>
                <w:b/>
              </w:rPr>
              <w:t>Скорик</w:t>
            </w:r>
          </w:p>
          <w:p w:rsidR="00EF292C" w:rsidRPr="004D5DB3" w:rsidRDefault="00EF292C" w:rsidP="009F107E">
            <w:pPr>
              <w:pStyle w:val="Style9"/>
              <w:widowControl/>
              <w:rPr>
                <w:rStyle w:val="FontStyle19"/>
              </w:rPr>
            </w:pPr>
            <w:r w:rsidRPr="004D5DB3">
              <w:rPr>
                <w:rStyle w:val="FontStyle19"/>
                <w:b/>
              </w:rPr>
              <w:t>Владислав Николаевич</w:t>
            </w:r>
          </w:p>
        </w:tc>
        <w:tc>
          <w:tcPr>
            <w:tcW w:w="1418" w:type="dxa"/>
            <w:vMerge w:val="restart"/>
            <w:vAlign w:val="center"/>
          </w:tcPr>
          <w:p w:rsidR="00EF292C" w:rsidRPr="004D5DB3" w:rsidRDefault="00EF292C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помощник председателя</w:t>
            </w:r>
          </w:p>
        </w:tc>
        <w:tc>
          <w:tcPr>
            <w:tcW w:w="1134" w:type="dxa"/>
            <w:vMerge w:val="restart"/>
            <w:vAlign w:val="center"/>
          </w:tcPr>
          <w:p w:rsidR="00EF292C" w:rsidRPr="004D5DB3" w:rsidRDefault="00EF292C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земельный участок, з</w:t>
            </w:r>
            <w:r w:rsidRPr="00EF292C">
              <w:rPr>
                <w:rStyle w:val="FontStyle19"/>
              </w:rPr>
              <w:t>емли населенных пунктов для ведения личного подсобного хозяйства, для размещения объектов сельскохозяйственного назначения и сельскохозяйственных угодий</w:t>
            </w:r>
          </w:p>
        </w:tc>
        <w:tc>
          <w:tcPr>
            <w:tcW w:w="1417" w:type="dxa"/>
            <w:vMerge w:val="restart"/>
            <w:vAlign w:val="center"/>
          </w:tcPr>
          <w:p w:rsidR="00EF292C" w:rsidRPr="004D5DB3" w:rsidRDefault="00EF292C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EF292C" w:rsidRPr="004D5DB3" w:rsidRDefault="00EF292C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050</w:t>
            </w:r>
          </w:p>
        </w:tc>
        <w:tc>
          <w:tcPr>
            <w:tcW w:w="709" w:type="dxa"/>
            <w:vMerge w:val="restart"/>
            <w:vAlign w:val="center"/>
          </w:tcPr>
          <w:p w:rsidR="00EF292C" w:rsidRPr="004D5DB3" w:rsidRDefault="00EF292C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F292C" w:rsidRPr="004D5DB3" w:rsidRDefault="00EF292C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EF292C" w:rsidRPr="004D5DB3" w:rsidRDefault="00EF292C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69,0</w:t>
            </w:r>
          </w:p>
        </w:tc>
        <w:tc>
          <w:tcPr>
            <w:tcW w:w="993" w:type="dxa"/>
            <w:vMerge w:val="restart"/>
            <w:vAlign w:val="center"/>
          </w:tcPr>
          <w:p w:rsidR="00EF292C" w:rsidRPr="004D5DB3" w:rsidRDefault="00EF292C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F292C" w:rsidRPr="004D5DB3" w:rsidRDefault="00EF292C" w:rsidP="009F107E">
            <w:pPr>
              <w:pStyle w:val="Style9"/>
              <w:widowControl/>
              <w:jc w:val="center"/>
              <w:rPr>
                <w:sz w:val="16"/>
                <w:szCs w:val="16"/>
              </w:rPr>
            </w:pPr>
            <w:r w:rsidRPr="004D5DB3">
              <w:rPr>
                <w:rStyle w:val="FontStyle19"/>
              </w:rPr>
              <w:t xml:space="preserve">легковой автомобиль </w:t>
            </w:r>
            <w:r w:rsidRPr="004D5DB3">
              <w:rPr>
                <w:rStyle w:val="FontStyle19"/>
                <w:lang w:val="en-US" w:eastAsia="en-US"/>
              </w:rPr>
              <w:t>Toyota</w:t>
            </w:r>
            <w:r w:rsidRPr="004D5DB3">
              <w:rPr>
                <w:rStyle w:val="FontStyle19"/>
                <w:lang w:val="en-US"/>
              </w:rPr>
              <w:t xml:space="preserve"> Cresta  </w:t>
            </w:r>
          </w:p>
          <w:p w:rsidR="00EF292C" w:rsidRPr="004D5DB3" w:rsidRDefault="00EF292C" w:rsidP="009F107E">
            <w:pPr>
              <w:pStyle w:val="Style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F292C" w:rsidRPr="004D5DB3" w:rsidRDefault="00EF292C" w:rsidP="009F107E">
            <w:pPr>
              <w:pStyle w:val="Style9"/>
              <w:widowControl/>
              <w:jc w:val="center"/>
              <w:rPr>
                <w:sz w:val="16"/>
                <w:szCs w:val="16"/>
              </w:rPr>
            </w:pPr>
            <w:r>
              <w:rPr>
                <w:rStyle w:val="FontStyle19"/>
              </w:rPr>
              <w:t>741 403,33</w:t>
            </w:r>
          </w:p>
        </w:tc>
        <w:tc>
          <w:tcPr>
            <w:tcW w:w="1559" w:type="dxa"/>
            <w:vMerge w:val="restart"/>
            <w:vAlign w:val="center"/>
          </w:tcPr>
          <w:p w:rsidR="00EF292C" w:rsidRPr="004D5DB3" w:rsidRDefault="00EF292C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EF292C" w:rsidRPr="004D5DB3" w:rsidTr="00EF292C">
        <w:trPr>
          <w:trHeight w:val="1502"/>
        </w:trPr>
        <w:tc>
          <w:tcPr>
            <w:tcW w:w="562" w:type="dxa"/>
            <w:vMerge/>
            <w:vAlign w:val="center"/>
          </w:tcPr>
          <w:p w:rsidR="00EF292C" w:rsidRPr="004D5DB3" w:rsidRDefault="00EF292C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  <w:vAlign w:val="center"/>
          </w:tcPr>
          <w:p w:rsidR="00EF292C" w:rsidRPr="004D5DB3" w:rsidRDefault="00EF292C" w:rsidP="009F107E">
            <w:pPr>
              <w:pStyle w:val="Style9"/>
              <w:widowControl/>
              <w:rPr>
                <w:rStyle w:val="FontStyle19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EF292C" w:rsidRPr="004D5DB3" w:rsidRDefault="00EF292C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  <w:vAlign w:val="center"/>
          </w:tcPr>
          <w:p w:rsidR="00EF292C" w:rsidRDefault="00EF292C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417" w:type="dxa"/>
            <w:vMerge/>
            <w:vAlign w:val="center"/>
          </w:tcPr>
          <w:p w:rsidR="00EF292C" w:rsidRDefault="00EF292C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709" w:type="dxa"/>
            <w:vMerge/>
            <w:vAlign w:val="center"/>
          </w:tcPr>
          <w:p w:rsidR="00EF292C" w:rsidRDefault="00EF292C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709" w:type="dxa"/>
            <w:vMerge/>
            <w:vAlign w:val="center"/>
          </w:tcPr>
          <w:p w:rsidR="00EF292C" w:rsidRDefault="00EF292C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  <w:vAlign w:val="center"/>
          </w:tcPr>
          <w:p w:rsidR="00EF292C" w:rsidRPr="004D5DB3" w:rsidRDefault="00EF292C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2" w:type="dxa"/>
            <w:vMerge/>
            <w:vAlign w:val="center"/>
          </w:tcPr>
          <w:p w:rsidR="00EF292C" w:rsidRPr="004D5DB3" w:rsidRDefault="00EF292C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3" w:type="dxa"/>
            <w:vMerge/>
            <w:vAlign w:val="center"/>
          </w:tcPr>
          <w:p w:rsidR="00EF292C" w:rsidRPr="004D5DB3" w:rsidRDefault="00EF292C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F292C" w:rsidRPr="004D5DB3" w:rsidRDefault="00EF292C" w:rsidP="00EF292C">
            <w:pPr>
              <w:pStyle w:val="Style9"/>
              <w:widowControl/>
              <w:jc w:val="center"/>
              <w:rPr>
                <w:rStyle w:val="FontStyle19"/>
                <w:lang w:val="en-US"/>
              </w:rPr>
            </w:pPr>
            <w:r w:rsidRPr="004D5DB3">
              <w:rPr>
                <w:rStyle w:val="FontStyle19"/>
              </w:rPr>
              <w:t>легковой автомобиль</w:t>
            </w:r>
          </w:p>
          <w:p w:rsidR="00EF292C" w:rsidRPr="004D5DB3" w:rsidRDefault="00EF292C" w:rsidP="00EF292C">
            <w:pPr>
              <w:pStyle w:val="Style9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УАЗ 469</w:t>
            </w:r>
          </w:p>
        </w:tc>
        <w:tc>
          <w:tcPr>
            <w:tcW w:w="1134" w:type="dxa"/>
            <w:vMerge/>
            <w:vAlign w:val="center"/>
          </w:tcPr>
          <w:p w:rsidR="00EF292C" w:rsidRPr="004D5DB3" w:rsidRDefault="00EF292C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559" w:type="dxa"/>
            <w:vMerge/>
            <w:vAlign w:val="center"/>
          </w:tcPr>
          <w:p w:rsidR="00EF292C" w:rsidRPr="004D5DB3" w:rsidRDefault="00EF292C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EF292C" w:rsidRPr="004D5DB3" w:rsidTr="00EF292C">
        <w:trPr>
          <w:trHeight w:val="285"/>
        </w:trPr>
        <w:tc>
          <w:tcPr>
            <w:tcW w:w="562" w:type="dxa"/>
            <w:vMerge/>
          </w:tcPr>
          <w:p w:rsidR="00EF292C" w:rsidRPr="004D5DB3" w:rsidRDefault="00EF292C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EF292C" w:rsidRPr="004D5DB3" w:rsidRDefault="00EF292C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418" w:type="dxa"/>
            <w:vMerge/>
          </w:tcPr>
          <w:p w:rsidR="00EF292C" w:rsidRPr="004D5DB3" w:rsidRDefault="00EF292C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EF292C" w:rsidRPr="004D5DB3" w:rsidRDefault="00EF292C" w:rsidP="00EF292C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EF292C" w:rsidRPr="004D5DB3" w:rsidRDefault="00EF292C" w:rsidP="00EF292C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EF292C" w:rsidRPr="004D5DB3" w:rsidRDefault="00EF292C" w:rsidP="00EF292C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35,6</w:t>
            </w:r>
          </w:p>
        </w:tc>
        <w:tc>
          <w:tcPr>
            <w:tcW w:w="709" w:type="dxa"/>
            <w:vAlign w:val="center"/>
          </w:tcPr>
          <w:p w:rsidR="00EF292C" w:rsidRPr="004D5DB3" w:rsidRDefault="00EF292C" w:rsidP="00EF292C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Merge/>
          </w:tcPr>
          <w:p w:rsidR="00EF292C" w:rsidRPr="004D5DB3" w:rsidRDefault="00EF292C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992" w:type="dxa"/>
            <w:vMerge/>
          </w:tcPr>
          <w:p w:rsidR="00EF292C" w:rsidRPr="004D5DB3" w:rsidRDefault="00EF292C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993" w:type="dxa"/>
            <w:vMerge/>
          </w:tcPr>
          <w:p w:rsidR="00EF292C" w:rsidRPr="004D5DB3" w:rsidRDefault="00EF292C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701" w:type="dxa"/>
            <w:vMerge/>
            <w:vAlign w:val="center"/>
          </w:tcPr>
          <w:p w:rsidR="00EF292C" w:rsidRPr="004D5DB3" w:rsidRDefault="00EF292C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</w:tcPr>
          <w:p w:rsidR="00EF292C" w:rsidRPr="004D5DB3" w:rsidRDefault="00EF292C" w:rsidP="009F107E">
            <w:pPr>
              <w:pStyle w:val="Style9"/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F292C" w:rsidRPr="004D5DB3" w:rsidRDefault="00EF292C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281FB0">
        <w:trPr>
          <w:trHeight w:val="173"/>
        </w:trPr>
        <w:tc>
          <w:tcPr>
            <w:tcW w:w="562" w:type="dxa"/>
            <w:vMerge w:val="restart"/>
            <w:vAlign w:val="center"/>
          </w:tcPr>
          <w:p w:rsidR="009F107E" w:rsidRPr="004D5DB3" w:rsidRDefault="009F107E" w:rsidP="00281FB0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5.</w:t>
            </w:r>
          </w:p>
        </w:tc>
        <w:tc>
          <w:tcPr>
            <w:tcW w:w="2410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  <w:b/>
              </w:rPr>
            </w:pPr>
            <w:r w:rsidRPr="004D5DB3">
              <w:rPr>
                <w:rStyle w:val="FontStyle19"/>
                <w:b/>
              </w:rPr>
              <w:t xml:space="preserve">Риммер </w:t>
            </w:r>
          </w:p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  <w:r w:rsidRPr="004D5DB3">
              <w:rPr>
                <w:rStyle w:val="FontStyle19"/>
                <w:b/>
              </w:rPr>
              <w:t>Людмила Петровна</w:t>
            </w:r>
          </w:p>
        </w:tc>
        <w:tc>
          <w:tcPr>
            <w:tcW w:w="1418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старший инспектор</w:t>
            </w:r>
          </w:p>
        </w:tc>
        <w:tc>
          <w:tcPr>
            <w:tcW w:w="1134" w:type="dxa"/>
          </w:tcPr>
          <w:p w:rsidR="009F107E" w:rsidRPr="004D5DB3" w:rsidRDefault="009F107E" w:rsidP="009F107E">
            <w:pPr>
              <w:pStyle w:val="Style9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1417" w:type="dxa"/>
          </w:tcPr>
          <w:p w:rsidR="009F107E" w:rsidRPr="004D5DB3" w:rsidRDefault="009F107E" w:rsidP="009F107E">
            <w:pPr>
              <w:pStyle w:val="Style9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</w:tcPr>
          <w:p w:rsidR="009F107E" w:rsidRPr="004D5DB3" w:rsidRDefault="009F107E" w:rsidP="009F107E">
            <w:pPr>
              <w:pStyle w:val="Style9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59,7</w:t>
            </w:r>
          </w:p>
        </w:tc>
        <w:tc>
          <w:tcPr>
            <w:tcW w:w="709" w:type="dxa"/>
          </w:tcPr>
          <w:p w:rsidR="009F107E" w:rsidRPr="004D5DB3" w:rsidRDefault="009F107E" w:rsidP="009F107E">
            <w:pPr>
              <w:pStyle w:val="Style9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57</w:t>
            </w:r>
          </w:p>
        </w:tc>
        <w:tc>
          <w:tcPr>
            <w:tcW w:w="993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9F107E" w:rsidRPr="004D5DB3" w:rsidRDefault="00691181" w:rsidP="009F107E">
            <w:pPr>
              <w:pStyle w:val="Style9"/>
              <w:widowControl/>
              <w:jc w:val="center"/>
              <w:rPr>
                <w:rStyle w:val="FontStyle19"/>
                <w:lang w:val="en-US"/>
              </w:rPr>
            </w:pPr>
            <w:r>
              <w:rPr>
                <w:rStyle w:val="FontStyle19"/>
              </w:rPr>
              <w:t>1 204 859,47</w:t>
            </w:r>
          </w:p>
        </w:tc>
        <w:tc>
          <w:tcPr>
            <w:tcW w:w="1559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жилой дом</w:t>
            </w:r>
          </w:p>
        </w:tc>
        <w:tc>
          <w:tcPr>
            <w:tcW w:w="1417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sz w:val="15"/>
                <w:szCs w:val="15"/>
              </w:rPr>
            </w:pPr>
            <w:r w:rsidRPr="004D5DB3">
              <w:rPr>
                <w:rStyle w:val="FontStyle19"/>
                <w:sz w:val="15"/>
                <w:szCs w:val="15"/>
              </w:rPr>
              <w:t>126,1</w:t>
            </w:r>
          </w:p>
        </w:tc>
        <w:tc>
          <w:tcPr>
            <w:tcW w:w="709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2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993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земельный участок, земли населенных пунктов для ведения подсобного хозяйств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sz w:val="14"/>
                <w:szCs w:val="14"/>
              </w:rPr>
            </w:pPr>
            <w:r w:rsidRPr="004D5DB3">
              <w:rPr>
                <w:rStyle w:val="FontStyle19"/>
                <w:sz w:val="14"/>
                <w:szCs w:val="14"/>
              </w:rPr>
              <w:t>3000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2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993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гараж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общая совместная с супругом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20,2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2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993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F107E" w:rsidRPr="004D5DB3" w:rsidRDefault="009F107E" w:rsidP="009F107E">
            <w:pPr>
              <w:pStyle w:val="Style7"/>
              <w:spacing w:line="240" w:lineRule="auto"/>
              <w:rPr>
                <w:rStyle w:val="FontStyle19"/>
              </w:rPr>
            </w:pPr>
            <w:r w:rsidRPr="004D5DB3">
              <w:rPr>
                <w:rStyle w:val="FontStyle19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56,4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9F107E" w:rsidRPr="004D5DB3" w:rsidRDefault="009F107E" w:rsidP="009F107E">
            <w:pPr>
              <w:pStyle w:val="ConsPlusCell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легковой автомобиль NISSAN-XTRAIL</w:t>
            </w:r>
          </w:p>
        </w:tc>
        <w:tc>
          <w:tcPr>
            <w:tcW w:w="1134" w:type="dxa"/>
            <w:vMerge w:val="restart"/>
            <w:vAlign w:val="center"/>
          </w:tcPr>
          <w:p w:rsidR="009F107E" w:rsidRPr="004D5DB3" w:rsidRDefault="002B68F7" w:rsidP="00FA6ACB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sz w:val="16"/>
                <w:szCs w:val="16"/>
              </w:rPr>
              <w:t>2 599 379</w:t>
            </w:r>
            <w:r w:rsidR="00691181">
              <w:rPr>
                <w:sz w:val="16"/>
                <w:szCs w:val="16"/>
              </w:rPr>
              <w:t>,91</w:t>
            </w:r>
          </w:p>
        </w:tc>
        <w:tc>
          <w:tcPr>
            <w:tcW w:w="1559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pStyle w:val="Style7"/>
              <w:widowControl/>
              <w:spacing w:line="240" w:lineRule="auto"/>
              <w:rPr>
                <w:rStyle w:val="FontStyle19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общая совместная с дочерью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57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  <w:vAlign w:val="center"/>
          </w:tcPr>
          <w:p w:rsidR="009F107E" w:rsidRPr="004D5DB3" w:rsidRDefault="009F107E" w:rsidP="009F107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гараж</w:t>
            </w:r>
          </w:p>
        </w:tc>
        <w:tc>
          <w:tcPr>
            <w:tcW w:w="1417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60</w:t>
            </w:r>
          </w:p>
        </w:tc>
        <w:tc>
          <w:tcPr>
            <w:tcW w:w="709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  <w:vAlign w:val="center"/>
          </w:tcPr>
          <w:p w:rsidR="009F107E" w:rsidRPr="004D5DB3" w:rsidRDefault="009F107E" w:rsidP="009F107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гараж</w:t>
            </w:r>
          </w:p>
        </w:tc>
        <w:tc>
          <w:tcPr>
            <w:tcW w:w="1417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16,8</w:t>
            </w:r>
          </w:p>
        </w:tc>
        <w:tc>
          <w:tcPr>
            <w:tcW w:w="709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гараж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общая совместная с супругой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20,2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F107E" w:rsidRPr="004D5DB3" w:rsidRDefault="009F107E" w:rsidP="009F107E">
            <w:pPr>
              <w:pStyle w:val="ConsPlusCell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легковой автомобиль</w:t>
            </w:r>
          </w:p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sz w:val="16"/>
                <w:szCs w:val="16"/>
                <w:lang w:val="en-US"/>
              </w:rPr>
              <w:t>NISSAN</w:t>
            </w:r>
            <w:r w:rsidRPr="004D5DB3">
              <w:rPr>
                <w:sz w:val="16"/>
                <w:szCs w:val="16"/>
              </w:rPr>
              <w:t>-</w:t>
            </w:r>
            <w:r w:rsidRPr="004D5DB3">
              <w:rPr>
                <w:sz w:val="16"/>
                <w:szCs w:val="16"/>
                <w:lang w:val="en-US"/>
              </w:rPr>
              <w:t>MURANO</w:t>
            </w: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погреб</w:t>
            </w:r>
          </w:p>
        </w:tc>
        <w:tc>
          <w:tcPr>
            <w:tcW w:w="1417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2,2</w:t>
            </w:r>
          </w:p>
        </w:tc>
        <w:tc>
          <w:tcPr>
            <w:tcW w:w="709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земельный участок под гаражом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общая долевая,</w:t>
            </w:r>
          </w:p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358/57850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5785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земельный участок под гаражом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об</w:t>
            </w:r>
            <w:bookmarkStart w:id="0" w:name="_GoBack"/>
            <w:bookmarkEnd w:id="0"/>
            <w:r w:rsidRPr="004D5DB3">
              <w:rPr>
                <w:rStyle w:val="FontStyle19"/>
              </w:rPr>
              <w:t>щая долевая, 1326/263900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2639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lang w:eastAsia="en-US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2256A">
        <w:trPr>
          <w:trHeight w:val="20"/>
        </w:trPr>
        <w:tc>
          <w:tcPr>
            <w:tcW w:w="562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6.</w:t>
            </w:r>
          </w:p>
        </w:tc>
        <w:tc>
          <w:tcPr>
            <w:tcW w:w="2410" w:type="dxa"/>
            <w:vAlign w:val="center"/>
          </w:tcPr>
          <w:p w:rsidR="009F107E" w:rsidRPr="004D5DB3" w:rsidRDefault="00160169" w:rsidP="0092256A">
            <w:pPr>
              <w:pStyle w:val="Style9"/>
              <w:widowControl/>
              <w:rPr>
                <w:rStyle w:val="FontStyle19"/>
                <w:b/>
              </w:rPr>
            </w:pPr>
            <w:r w:rsidRPr="004D5DB3">
              <w:rPr>
                <w:rStyle w:val="FontStyle19"/>
                <w:b/>
              </w:rPr>
              <w:t>Фомина</w:t>
            </w:r>
            <w:r w:rsidR="009F107E" w:rsidRPr="004D5DB3">
              <w:rPr>
                <w:rStyle w:val="FontStyle19"/>
                <w:b/>
              </w:rPr>
              <w:t xml:space="preserve"> </w:t>
            </w:r>
          </w:p>
          <w:p w:rsidR="009F107E" w:rsidRPr="004D5DB3" w:rsidRDefault="009F107E" w:rsidP="0092256A">
            <w:pPr>
              <w:pStyle w:val="Style9"/>
              <w:widowControl/>
              <w:rPr>
                <w:rStyle w:val="FontStyle19"/>
              </w:rPr>
            </w:pPr>
            <w:r w:rsidRPr="004D5DB3">
              <w:rPr>
                <w:rStyle w:val="FontStyle19"/>
                <w:b/>
              </w:rPr>
              <w:t>Наталья Викторовна</w:t>
            </w:r>
          </w:p>
        </w:tc>
        <w:tc>
          <w:tcPr>
            <w:tcW w:w="1418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спектор</w:t>
            </w: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60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701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134" w:type="dxa"/>
            <w:vAlign w:val="center"/>
          </w:tcPr>
          <w:p w:rsidR="009F107E" w:rsidRPr="004D5DB3" w:rsidRDefault="00795024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sz w:val="16"/>
                <w:szCs w:val="16"/>
              </w:rPr>
              <w:t>955</w:t>
            </w:r>
            <w:r w:rsidR="002B68F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67</w:t>
            </w:r>
            <w:r w:rsidR="002B68F7">
              <w:rPr>
                <w:sz w:val="16"/>
                <w:szCs w:val="16"/>
              </w:rPr>
              <w:t>,22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(в т.ч. иные доходы)</w:t>
            </w:r>
          </w:p>
        </w:tc>
        <w:tc>
          <w:tcPr>
            <w:tcW w:w="155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</w:tcPr>
          <w:p w:rsidR="009F107E" w:rsidRPr="004D5DB3" w:rsidRDefault="009F107E" w:rsidP="009F107E">
            <w:pPr>
              <w:pStyle w:val="Style7"/>
              <w:widowControl/>
              <w:spacing w:line="240" w:lineRule="auto"/>
              <w:jc w:val="both"/>
              <w:rPr>
                <w:rStyle w:val="FontStyle19"/>
              </w:rPr>
            </w:pPr>
            <w:r w:rsidRPr="004D5DB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3969" w:type="dxa"/>
            <w:gridSpan w:val="4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134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992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60</w:t>
            </w:r>
          </w:p>
        </w:tc>
        <w:tc>
          <w:tcPr>
            <w:tcW w:w="993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134" w:type="dxa"/>
          </w:tcPr>
          <w:p w:rsidR="009F107E" w:rsidRPr="004D5DB3" w:rsidRDefault="002B68F7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72 075,91</w:t>
            </w:r>
          </w:p>
        </w:tc>
        <w:tc>
          <w:tcPr>
            <w:tcW w:w="155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</w:tcPr>
          <w:p w:rsidR="009F107E" w:rsidRPr="004D5DB3" w:rsidRDefault="009F107E" w:rsidP="009F107E">
            <w:pPr>
              <w:pStyle w:val="Style7"/>
              <w:widowControl/>
              <w:spacing w:line="240" w:lineRule="auto"/>
              <w:jc w:val="both"/>
              <w:rPr>
                <w:rStyle w:val="FontStyle19"/>
              </w:rPr>
            </w:pPr>
            <w:r w:rsidRPr="004D5DB3">
              <w:rPr>
                <w:rStyle w:val="FontStyle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F107E" w:rsidRPr="004D5DB3" w:rsidRDefault="009F107E" w:rsidP="009F107E">
            <w:pPr>
              <w:pStyle w:val="Style7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3969" w:type="dxa"/>
            <w:gridSpan w:val="4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134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992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60</w:t>
            </w:r>
          </w:p>
        </w:tc>
        <w:tc>
          <w:tcPr>
            <w:tcW w:w="993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134" w:type="dxa"/>
          </w:tcPr>
          <w:p w:rsidR="009F107E" w:rsidRPr="004D5DB3" w:rsidRDefault="00795024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72</w:t>
            </w:r>
            <w:r w:rsidR="002B68F7">
              <w:rPr>
                <w:rStyle w:val="FontStyle19"/>
              </w:rPr>
              <w:t> </w:t>
            </w:r>
            <w:r>
              <w:rPr>
                <w:rStyle w:val="FontStyle19"/>
              </w:rPr>
              <w:t>078</w:t>
            </w:r>
            <w:r w:rsidR="002B68F7">
              <w:rPr>
                <w:rStyle w:val="FontStyle19"/>
              </w:rPr>
              <w:t>,08</w:t>
            </w:r>
          </w:p>
        </w:tc>
        <w:tc>
          <w:tcPr>
            <w:tcW w:w="155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7.</w:t>
            </w:r>
          </w:p>
        </w:tc>
        <w:tc>
          <w:tcPr>
            <w:tcW w:w="2410" w:type="dxa"/>
          </w:tcPr>
          <w:p w:rsidR="009F107E" w:rsidRPr="004D5DB3" w:rsidRDefault="009F107E" w:rsidP="009F107E">
            <w:pPr>
              <w:pStyle w:val="Style7"/>
              <w:widowControl/>
              <w:spacing w:line="240" w:lineRule="auto"/>
              <w:jc w:val="both"/>
              <w:rPr>
                <w:rStyle w:val="FontStyle19"/>
                <w:b/>
              </w:rPr>
            </w:pPr>
            <w:r w:rsidRPr="004D5DB3">
              <w:rPr>
                <w:rStyle w:val="FontStyle19"/>
                <w:b/>
              </w:rPr>
              <w:t>Кувшинова</w:t>
            </w:r>
          </w:p>
          <w:p w:rsidR="009F107E" w:rsidRPr="004D5DB3" w:rsidRDefault="009F107E" w:rsidP="009F107E">
            <w:pPr>
              <w:pStyle w:val="Style7"/>
              <w:widowControl/>
              <w:spacing w:line="240" w:lineRule="auto"/>
              <w:jc w:val="both"/>
              <w:rPr>
                <w:rStyle w:val="FontStyle19"/>
              </w:rPr>
            </w:pPr>
            <w:r w:rsidRPr="004D5DB3">
              <w:rPr>
                <w:rStyle w:val="FontStyle19"/>
                <w:b/>
              </w:rPr>
              <w:t>Елена Александровна</w:t>
            </w:r>
          </w:p>
        </w:tc>
        <w:tc>
          <w:tcPr>
            <w:tcW w:w="1418" w:type="dxa"/>
            <w:vAlign w:val="center"/>
          </w:tcPr>
          <w:p w:rsidR="009F107E" w:rsidRPr="004D5DB3" w:rsidRDefault="009F107E" w:rsidP="009F107E">
            <w:pPr>
              <w:pStyle w:val="Style7"/>
              <w:widowControl/>
              <w:spacing w:line="240" w:lineRule="auto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спектор</w:t>
            </w: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33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44,9</w:t>
            </w:r>
          </w:p>
        </w:tc>
        <w:tc>
          <w:tcPr>
            <w:tcW w:w="993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 xml:space="preserve">легковой автомобиль </w:t>
            </w:r>
            <w:r w:rsidRPr="004D5DB3">
              <w:rPr>
                <w:color w:val="2E2E2E"/>
                <w:sz w:val="16"/>
                <w:szCs w:val="16"/>
                <w:shd w:val="clear" w:color="auto" w:fill="FFFFFF"/>
                <w:lang w:val="en-US"/>
              </w:rPr>
              <w:t>KIA</w:t>
            </w:r>
            <w:r w:rsidRPr="004D5DB3">
              <w:rPr>
                <w:color w:val="2E2E2E"/>
                <w:sz w:val="16"/>
                <w:szCs w:val="16"/>
                <w:shd w:val="clear" w:color="auto" w:fill="FFFFFF"/>
              </w:rPr>
              <w:t xml:space="preserve"> </w:t>
            </w:r>
            <w:r w:rsidRPr="004D5DB3">
              <w:rPr>
                <w:color w:val="2E2E2E"/>
                <w:sz w:val="16"/>
                <w:szCs w:val="16"/>
                <w:shd w:val="clear" w:color="auto" w:fill="FFFFFF"/>
                <w:lang w:val="en-US"/>
              </w:rPr>
              <w:t>JD</w:t>
            </w:r>
            <w:r w:rsidRPr="004D5DB3">
              <w:rPr>
                <w:color w:val="2E2E2E"/>
                <w:sz w:val="16"/>
                <w:szCs w:val="16"/>
                <w:shd w:val="clear" w:color="auto" w:fill="FFFFFF"/>
              </w:rPr>
              <w:t xml:space="preserve"> (</w:t>
            </w:r>
            <w:r w:rsidRPr="004D5DB3">
              <w:rPr>
                <w:color w:val="2E2E2E"/>
                <w:sz w:val="16"/>
                <w:szCs w:val="16"/>
                <w:shd w:val="clear" w:color="auto" w:fill="FFFFFF"/>
                <w:lang w:val="en-US"/>
              </w:rPr>
              <w:t>Ceed</w:t>
            </w:r>
            <w:r w:rsidRPr="004D5DB3">
              <w:rPr>
                <w:color w:val="2E2E2E"/>
                <w:sz w:val="16"/>
                <w:szCs w:val="16"/>
                <w:shd w:val="clear" w:color="auto" w:fill="FFFFFF"/>
              </w:rPr>
              <w:t>)</w:t>
            </w:r>
            <w:r w:rsidRPr="004D5DB3">
              <w:rPr>
                <w:rStyle w:val="FontStyle19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F107E" w:rsidRPr="004D5DB3" w:rsidRDefault="00795024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845 695,80</w:t>
            </w:r>
          </w:p>
        </w:tc>
        <w:tc>
          <w:tcPr>
            <w:tcW w:w="155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Align w:val="center"/>
          </w:tcPr>
          <w:p w:rsidR="009F107E" w:rsidRPr="004D5DB3" w:rsidRDefault="009F107E" w:rsidP="009F107E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4D5DB3">
              <w:rPr>
                <w:rStyle w:val="FontStyle19"/>
              </w:rPr>
              <w:t>Супруг</w:t>
            </w:r>
          </w:p>
        </w:tc>
        <w:tc>
          <w:tcPr>
            <w:tcW w:w="1418" w:type="dxa"/>
          </w:tcPr>
          <w:p w:rsidR="009F107E" w:rsidRPr="004D5DB3" w:rsidRDefault="009F107E" w:rsidP="009F107E">
            <w:pPr>
              <w:pStyle w:val="Style7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общая долевая, 1/2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44,9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701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134" w:type="dxa"/>
            <w:vAlign w:val="center"/>
          </w:tcPr>
          <w:p w:rsidR="009F107E" w:rsidRPr="004D5DB3" w:rsidRDefault="00795024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908 207,14</w:t>
            </w:r>
          </w:p>
        </w:tc>
        <w:tc>
          <w:tcPr>
            <w:tcW w:w="155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lastRenderedPageBreak/>
              <w:t>8.</w:t>
            </w:r>
          </w:p>
        </w:tc>
        <w:tc>
          <w:tcPr>
            <w:tcW w:w="2410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  <w:b/>
              </w:rPr>
            </w:pPr>
            <w:r w:rsidRPr="004D5DB3">
              <w:rPr>
                <w:rStyle w:val="FontStyle19"/>
                <w:b/>
              </w:rPr>
              <w:t>Разумова</w:t>
            </w:r>
          </w:p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  <w:r w:rsidRPr="004D5DB3">
              <w:rPr>
                <w:rStyle w:val="FontStyle19"/>
                <w:b/>
              </w:rPr>
              <w:t>Евгения Владимировна</w:t>
            </w:r>
          </w:p>
        </w:tc>
        <w:tc>
          <w:tcPr>
            <w:tcW w:w="1418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старший инспектор</w:t>
            </w: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60,3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701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134" w:type="dxa"/>
            <w:vAlign w:val="center"/>
          </w:tcPr>
          <w:p w:rsidR="009F107E" w:rsidRPr="004D5DB3" w:rsidRDefault="00795024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sz w:val="16"/>
                <w:szCs w:val="16"/>
              </w:rPr>
              <w:t xml:space="preserve">981 798 </w:t>
            </w:r>
            <w:r>
              <w:rPr>
                <w:sz w:val="16"/>
                <w:szCs w:val="16"/>
              </w:rPr>
              <w:br/>
              <w:t>(в т.ч. иные доходы)</w:t>
            </w:r>
          </w:p>
        </w:tc>
        <w:tc>
          <w:tcPr>
            <w:tcW w:w="155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  <w:sz w:val="15"/>
                <w:szCs w:val="15"/>
              </w:rPr>
            </w:pPr>
            <w:r w:rsidRPr="004D5DB3">
              <w:rPr>
                <w:rStyle w:val="FontStyle19"/>
                <w:sz w:val="15"/>
                <w:szCs w:val="15"/>
              </w:rPr>
              <w:t>-</w:t>
            </w: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  <w:r w:rsidRPr="004D5DB3">
              <w:rPr>
                <w:rStyle w:val="FontStyle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3969" w:type="dxa"/>
            <w:gridSpan w:val="4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134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992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60,3</w:t>
            </w:r>
          </w:p>
        </w:tc>
        <w:tc>
          <w:tcPr>
            <w:tcW w:w="993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134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0</w:t>
            </w:r>
          </w:p>
        </w:tc>
        <w:tc>
          <w:tcPr>
            <w:tcW w:w="155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 w:val="restart"/>
            <w:vAlign w:val="center"/>
          </w:tcPr>
          <w:p w:rsidR="009F107E" w:rsidRPr="004D5DB3" w:rsidRDefault="00795024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9.</w:t>
            </w:r>
          </w:p>
        </w:tc>
        <w:tc>
          <w:tcPr>
            <w:tcW w:w="2410" w:type="dxa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  <w:b/>
              </w:rPr>
            </w:pPr>
            <w:r w:rsidRPr="004D5DB3">
              <w:rPr>
                <w:rStyle w:val="FontStyle19"/>
                <w:b/>
              </w:rPr>
              <w:t xml:space="preserve">Потутинская </w:t>
            </w:r>
          </w:p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  <w:r w:rsidRPr="004D5DB3">
              <w:rPr>
                <w:rStyle w:val="FontStyle19"/>
                <w:b/>
              </w:rPr>
              <w:t>Елена Юрьевна</w:t>
            </w:r>
          </w:p>
        </w:tc>
        <w:tc>
          <w:tcPr>
            <w:tcW w:w="1418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спектор</w:t>
            </w: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59,4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погреб</w:t>
            </w:r>
          </w:p>
        </w:tc>
        <w:tc>
          <w:tcPr>
            <w:tcW w:w="992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3</w:t>
            </w:r>
          </w:p>
        </w:tc>
        <w:tc>
          <w:tcPr>
            <w:tcW w:w="993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134" w:type="dxa"/>
            <w:vAlign w:val="center"/>
          </w:tcPr>
          <w:p w:rsidR="009F107E" w:rsidRPr="004D5DB3" w:rsidRDefault="00795024" w:rsidP="009F107E">
            <w:pPr>
              <w:pStyle w:val="Style9"/>
              <w:widowControl/>
              <w:jc w:val="center"/>
              <w:rPr>
                <w:rStyle w:val="FontStyle19"/>
                <w:lang w:val="en-US"/>
              </w:rPr>
            </w:pPr>
            <w:r>
              <w:rPr>
                <w:rStyle w:val="FontStyle19"/>
              </w:rPr>
              <w:t>852 717,18</w:t>
            </w:r>
          </w:p>
        </w:tc>
        <w:tc>
          <w:tcPr>
            <w:tcW w:w="155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  <w:r w:rsidRPr="004D5DB3">
              <w:rPr>
                <w:rStyle w:val="FontStyle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3969" w:type="dxa"/>
            <w:gridSpan w:val="4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134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992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59,4</w:t>
            </w:r>
          </w:p>
        </w:tc>
        <w:tc>
          <w:tcPr>
            <w:tcW w:w="993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134" w:type="dxa"/>
          </w:tcPr>
          <w:p w:rsidR="009F107E" w:rsidRPr="004D5DB3" w:rsidRDefault="00795024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05 107,86</w:t>
            </w:r>
          </w:p>
        </w:tc>
        <w:tc>
          <w:tcPr>
            <w:tcW w:w="155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 w:val="restart"/>
            <w:vAlign w:val="center"/>
          </w:tcPr>
          <w:p w:rsidR="009F107E" w:rsidRPr="004D5DB3" w:rsidRDefault="00A90409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0</w:t>
            </w:r>
            <w:r w:rsidR="009F107E" w:rsidRPr="004D5DB3">
              <w:rPr>
                <w:rStyle w:val="FontStyle19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  <w:b/>
              </w:rPr>
            </w:pPr>
            <w:r w:rsidRPr="004D5DB3">
              <w:rPr>
                <w:rStyle w:val="FontStyle19"/>
                <w:b/>
              </w:rPr>
              <w:t>Корнеева</w:t>
            </w:r>
          </w:p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  <w:r w:rsidRPr="004D5DB3">
              <w:rPr>
                <w:rStyle w:val="FontStyle19"/>
                <w:b/>
              </w:rPr>
              <w:t>Светлана Анатольевна</w:t>
            </w:r>
          </w:p>
        </w:tc>
        <w:tc>
          <w:tcPr>
            <w:tcW w:w="1418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старший инспектор</w:t>
            </w:r>
          </w:p>
        </w:tc>
        <w:tc>
          <w:tcPr>
            <w:tcW w:w="1134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1417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50,0</w:t>
            </w:r>
          </w:p>
        </w:tc>
        <w:tc>
          <w:tcPr>
            <w:tcW w:w="709" w:type="dxa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9F107E" w:rsidRPr="00F625EC" w:rsidRDefault="00A90409" w:rsidP="00F625EC">
            <w:pPr>
              <w:pStyle w:val="Style9"/>
              <w:widowControl/>
              <w:jc w:val="center"/>
              <w:rPr>
                <w:rStyle w:val="FontStyle19"/>
                <w:lang w:val="en-US"/>
              </w:rPr>
            </w:pPr>
            <w:r>
              <w:rPr>
                <w:rStyle w:val="FontStyle19"/>
              </w:rPr>
              <w:t>1 141 160,91</w:t>
            </w:r>
          </w:p>
        </w:tc>
        <w:tc>
          <w:tcPr>
            <w:tcW w:w="1559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общая долевая,</w:t>
            </w:r>
            <w:r w:rsidRPr="004D5DB3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64,4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701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A90409" w:rsidRPr="004D5DB3" w:rsidTr="009F107E">
        <w:trPr>
          <w:trHeight w:val="20"/>
        </w:trPr>
        <w:tc>
          <w:tcPr>
            <w:tcW w:w="562" w:type="dxa"/>
            <w:vMerge w:val="restart"/>
            <w:vAlign w:val="center"/>
          </w:tcPr>
          <w:p w:rsidR="00A90409" w:rsidRPr="004D5DB3" w:rsidRDefault="00A90409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1</w:t>
            </w:r>
            <w:r w:rsidRPr="004D5DB3">
              <w:rPr>
                <w:rStyle w:val="FontStyle19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A90409" w:rsidRPr="004D5DB3" w:rsidRDefault="00A90409" w:rsidP="009F107E">
            <w:pPr>
              <w:pStyle w:val="Style7"/>
              <w:widowControl/>
              <w:spacing w:line="240" w:lineRule="auto"/>
              <w:rPr>
                <w:rStyle w:val="FontStyle19"/>
                <w:b/>
              </w:rPr>
            </w:pPr>
            <w:r w:rsidRPr="004D5DB3">
              <w:rPr>
                <w:rStyle w:val="FontStyle19"/>
                <w:b/>
              </w:rPr>
              <w:t>Дорохова</w:t>
            </w:r>
          </w:p>
          <w:p w:rsidR="00A90409" w:rsidRPr="004D5DB3" w:rsidRDefault="00A90409" w:rsidP="009F107E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4D5DB3">
              <w:rPr>
                <w:rStyle w:val="FontStyle19"/>
                <w:b/>
              </w:rPr>
              <w:t>Любовь Николаевна</w:t>
            </w:r>
          </w:p>
        </w:tc>
        <w:tc>
          <w:tcPr>
            <w:tcW w:w="1418" w:type="dxa"/>
            <w:vMerge w:val="restart"/>
            <w:vAlign w:val="center"/>
          </w:tcPr>
          <w:p w:rsidR="00A90409" w:rsidRPr="004D5DB3" w:rsidRDefault="00A90409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спектор</w:t>
            </w:r>
          </w:p>
        </w:tc>
        <w:tc>
          <w:tcPr>
            <w:tcW w:w="1134" w:type="dxa"/>
            <w:vAlign w:val="center"/>
          </w:tcPr>
          <w:p w:rsidR="00A90409" w:rsidRPr="004D5DB3" w:rsidRDefault="00A90409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A90409" w:rsidRPr="004D5DB3" w:rsidRDefault="00A90409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A90409" w:rsidRPr="004D5DB3" w:rsidRDefault="00A90409" w:rsidP="009F107E">
            <w:pPr>
              <w:pStyle w:val="Style9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53,5</w:t>
            </w:r>
          </w:p>
        </w:tc>
        <w:tc>
          <w:tcPr>
            <w:tcW w:w="709" w:type="dxa"/>
            <w:vAlign w:val="center"/>
          </w:tcPr>
          <w:p w:rsidR="00A90409" w:rsidRPr="004D5DB3" w:rsidRDefault="00A90409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A90409" w:rsidRPr="004D5DB3" w:rsidRDefault="00A90409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A90409" w:rsidRPr="004D5DB3" w:rsidRDefault="00A90409" w:rsidP="009F107E">
            <w:pPr>
              <w:pStyle w:val="Style9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легковой автомобиль ГАЗ-33025</w:t>
            </w:r>
          </w:p>
        </w:tc>
        <w:tc>
          <w:tcPr>
            <w:tcW w:w="1134" w:type="dxa"/>
            <w:vMerge w:val="restart"/>
            <w:vAlign w:val="center"/>
          </w:tcPr>
          <w:p w:rsidR="00A90409" w:rsidRPr="00F625EC" w:rsidRDefault="00A90409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 036 685,29</w:t>
            </w:r>
          </w:p>
        </w:tc>
        <w:tc>
          <w:tcPr>
            <w:tcW w:w="1559" w:type="dxa"/>
            <w:vMerge w:val="restart"/>
            <w:vAlign w:val="center"/>
          </w:tcPr>
          <w:p w:rsidR="00A90409" w:rsidRPr="004D5DB3" w:rsidRDefault="00A90409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A90409" w:rsidRPr="004D5DB3" w:rsidTr="009F107E">
        <w:trPr>
          <w:trHeight w:val="20"/>
        </w:trPr>
        <w:tc>
          <w:tcPr>
            <w:tcW w:w="562" w:type="dxa"/>
            <w:vMerge/>
          </w:tcPr>
          <w:p w:rsidR="00A90409" w:rsidRPr="004D5DB3" w:rsidRDefault="00A90409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A90409" w:rsidRPr="004D5DB3" w:rsidRDefault="00A90409" w:rsidP="009F107E">
            <w:pPr>
              <w:pStyle w:val="Style7"/>
              <w:widowControl/>
              <w:spacing w:line="240" w:lineRule="auto"/>
              <w:rPr>
                <w:rStyle w:val="FontStyle19"/>
              </w:rPr>
            </w:pPr>
          </w:p>
        </w:tc>
        <w:tc>
          <w:tcPr>
            <w:tcW w:w="1418" w:type="dxa"/>
            <w:vMerge/>
          </w:tcPr>
          <w:p w:rsidR="00A90409" w:rsidRPr="004D5DB3" w:rsidRDefault="00A90409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A90409" w:rsidRPr="004D5DB3" w:rsidRDefault="00A90409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гараж</w:t>
            </w:r>
          </w:p>
        </w:tc>
        <w:tc>
          <w:tcPr>
            <w:tcW w:w="1417" w:type="dxa"/>
            <w:vAlign w:val="center"/>
          </w:tcPr>
          <w:p w:rsidR="00A90409" w:rsidRPr="004D5DB3" w:rsidRDefault="00A90409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A90409" w:rsidRPr="004D5DB3" w:rsidRDefault="00A90409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50,4</w:t>
            </w:r>
          </w:p>
        </w:tc>
        <w:tc>
          <w:tcPr>
            <w:tcW w:w="709" w:type="dxa"/>
            <w:vAlign w:val="center"/>
          </w:tcPr>
          <w:p w:rsidR="00A90409" w:rsidRPr="004D5DB3" w:rsidRDefault="00A90409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Merge/>
          </w:tcPr>
          <w:p w:rsidR="00A90409" w:rsidRPr="004D5DB3" w:rsidRDefault="00A90409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</w:tcPr>
          <w:p w:rsidR="00A90409" w:rsidRPr="004D5DB3" w:rsidRDefault="00A90409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</w:tcPr>
          <w:p w:rsidR="00A90409" w:rsidRPr="004D5DB3" w:rsidRDefault="00A90409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559" w:type="dxa"/>
            <w:vMerge/>
            <w:vAlign w:val="center"/>
          </w:tcPr>
          <w:p w:rsidR="00A90409" w:rsidRPr="004D5DB3" w:rsidRDefault="00A90409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 w:val="restart"/>
            <w:vAlign w:val="center"/>
          </w:tcPr>
          <w:p w:rsidR="009F107E" w:rsidRPr="004D5DB3" w:rsidRDefault="00A90409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2</w:t>
            </w:r>
            <w:r w:rsidR="009F107E" w:rsidRPr="004D5DB3">
              <w:rPr>
                <w:rStyle w:val="FontStyle19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  <w:b/>
              </w:rPr>
            </w:pPr>
            <w:r w:rsidRPr="004D5DB3">
              <w:rPr>
                <w:rStyle w:val="FontStyle19"/>
                <w:b/>
              </w:rPr>
              <w:t xml:space="preserve">Захарчук </w:t>
            </w:r>
          </w:p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  <w:r w:rsidRPr="004D5DB3">
              <w:rPr>
                <w:rStyle w:val="FontStyle19"/>
                <w:b/>
              </w:rPr>
              <w:t>Андрей Валентинович</w:t>
            </w:r>
          </w:p>
        </w:tc>
        <w:tc>
          <w:tcPr>
            <w:tcW w:w="1418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спектор</w:t>
            </w: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общая долевая,</w:t>
            </w:r>
            <w:r w:rsidRPr="004D5DB3">
              <w:rPr>
                <w:sz w:val="16"/>
                <w:szCs w:val="16"/>
              </w:rPr>
              <w:t xml:space="preserve"> </w:t>
            </w:r>
            <w:r w:rsidRPr="004D5DB3">
              <w:rPr>
                <w:rStyle w:val="FontStyle19"/>
              </w:rPr>
              <w:t>1/4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64,7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42,3</w:t>
            </w:r>
          </w:p>
        </w:tc>
        <w:tc>
          <w:tcPr>
            <w:tcW w:w="993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легковой автомобиль</w:t>
            </w:r>
            <w:r w:rsidRPr="004D5DB3">
              <w:rPr>
                <w:color w:val="2E2E2E"/>
                <w:sz w:val="16"/>
                <w:szCs w:val="16"/>
                <w:shd w:val="clear" w:color="auto" w:fill="FFFFFF"/>
              </w:rPr>
              <w:t xml:space="preserve"> Chevrolet Cruze</w:t>
            </w:r>
          </w:p>
        </w:tc>
        <w:tc>
          <w:tcPr>
            <w:tcW w:w="1134" w:type="dxa"/>
            <w:vMerge w:val="restart"/>
            <w:vAlign w:val="center"/>
          </w:tcPr>
          <w:p w:rsidR="009F107E" w:rsidRPr="004D5DB3" w:rsidRDefault="00B92A83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 063 084,73</w:t>
            </w:r>
          </w:p>
        </w:tc>
        <w:tc>
          <w:tcPr>
            <w:tcW w:w="1559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both"/>
              <w:rPr>
                <w:rStyle w:val="FontStyle19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земельный участок дачный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616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2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3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both"/>
              <w:rPr>
                <w:rStyle w:val="FontStyle19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земельный участок дачный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650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2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3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both"/>
              <w:rPr>
                <w:rStyle w:val="FontStyle19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земельный участок дачный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651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2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3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both"/>
              <w:rPr>
                <w:rStyle w:val="FontStyle19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земельный участок дачный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646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2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3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A90409" w:rsidRPr="004D5DB3" w:rsidTr="009F107E">
        <w:trPr>
          <w:trHeight w:val="20"/>
        </w:trPr>
        <w:tc>
          <w:tcPr>
            <w:tcW w:w="562" w:type="dxa"/>
            <w:vMerge/>
            <w:vAlign w:val="center"/>
          </w:tcPr>
          <w:p w:rsidR="00A90409" w:rsidRPr="004D5DB3" w:rsidRDefault="00A90409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A90409" w:rsidRPr="004D5DB3" w:rsidRDefault="00A90409" w:rsidP="009F107E">
            <w:pPr>
              <w:pStyle w:val="Style9"/>
              <w:widowControl/>
              <w:jc w:val="both"/>
              <w:rPr>
                <w:rStyle w:val="FontStyle19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A90409" w:rsidRPr="004D5DB3" w:rsidRDefault="00A90409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A90409" w:rsidRPr="004D5DB3" w:rsidRDefault="00A90409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земельный участок дачный</w:t>
            </w:r>
          </w:p>
        </w:tc>
        <w:tc>
          <w:tcPr>
            <w:tcW w:w="1417" w:type="dxa"/>
            <w:vAlign w:val="center"/>
          </w:tcPr>
          <w:p w:rsidR="00A90409" w:rsidRPr="004D5DB3" w:rsidRDefault="00A90409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A90409" w:rsidRPr="004D5DB3" w:rsidRDefault="00A90409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610</w:t>
            </w:r>
          </w:p>
        </w:tc>
        <w:tc>
          <w:tcPr>
            <w:tcW w:w="709" w:type="dxa"/>
            <w:vAlign w:val="center"/>
          </w:tcPr>
          <w:p w:rsidR="00A90409" w:rsidRPr="004D5DB3" w:rsidRDefault="00A90409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A90409" w:rsidRPr="004D5DB3" w:rsidRDefault="00A90409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2" w:type="dxa"/>
            <w:vMerge/>
            <w:vAlign w:val="center"/>
          </w:tcPr>
          <w:p w:rsidR="00A90409" w:rsidRPr="004D5DB3" w:rsidRDefault="00A90409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3" w:type="dxa"/>
            <w:vMerge/>
            <w:vAlign w:val="center"/>
          </w:tcPr>
          <w:p w:rsidR="00A90409" w:rsidRPr="004D5DB3" w:rsidRDefault="00A90409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  <w:vAlign w:val="center"/>
          </w:tcPr>
          <w:p w:rsidR="00A90409" w:rsidRPr="004D5DB3" w:rsidRDefault="00A90409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  <w:vAlign w:val="center"/>
          </w:tcPr>
          <w:p w:rsidR="00A90409" w:rsidRPr="004D5DB3" w:rsidRDefault="00A90409" w:rsidP="009F107E">
            <w:pPr>
              <w:pStyle w:val="Style9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90409" w:rsidRPr="004D5DB3" w:rsidRDefault="00A90409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DD7D23" w:rsidRPr="004D5DB3" w:rsidTr="009F107E">
        <w:trPr>
          <w:trHeight w:val="20"/>
        </w:trPr>
        <w:tc>
          <w:tcPr>
            <w:tcW w:w="562" w:type="dxa"/>
            <w:vMerge/>
            <w:vAlign w:val="center"/>
          </w:tcPr>
          <w:p w:rsidR="00DD7D23" w:rsidRPr="004D5DB3" w:rsidRDefault="00DD7D23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DD7D23" w:rsidRPr="004D5DB3" w:rsidRDefault="00DD7D23" w:rsidP="009F107E">
            <w:pPr>
              <w:pStyle w:val="Style9"/>
              <w:widowControl/>
              <w:jc w:val="both"/>
              <w:rPr>
                <w:rStyle w:val="FontStyle19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DD7D23" w:rsidRPr="004D5DB3" w:rsidRDefault="00DD7D23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DD7D23" w:rsidRPr="004D5DB3" w:rsidRDefault="006C3C87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DD7D23" w:rsidRPr="004D5DB3" w:rsidRDefault="00DD7D23" w:rsidP="00DD7D23">
            <w:pPr>
              <w:pStyle w:val="Style9"/>
              <w:widowControl/>
              <w:rPr>
                <w:rStyle w:val="FontStyle19"/>
              </w:rPr>
            </w:pPr>
            <w:r w:rsidRPr="004D5DB3">
              <w:rPr>
                <w:rStyle w:val="FontStyle19"/>
              </w:rPr>
              <w:t>инд</w:t>
            </w:r>
            <w:r w:rsidR="006C3C87" w:rsidRPr="004D5DB3">
              <w:rPr>
                <w:rStyle w:val="FontStyle19"/>
              </w:rPr>
              <w:t>ивидуальная</w:t>
            </w:r>
          </w:p>
        </w:tc>
        <w:tc>
          <w:tcPr>
            <w:tcW w:w="709" w:type="dxa"/>
            <w:vAlign w:val="center"/>
          </w:tcPr>
          <w:p w:rsidR="00DD7D23" w:rsidRPr="004D5DB3" w:rsidRDefault="00DD7D23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34,1</w:t>
            </w:r>
          </w:p>
        </w:tc>
        <w:tc>
          <w:tcPr>
            <w:tcW w:w="709" w:type="dxa"/>
            <w:vAlign w:val="center"/>
          </w:tcPr>
          <w:p w:rsidR="00DD7D23" w:rsidRPr="004D5DB3" w:rsidRDefault="006C3C87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DD7D23" w:rsidRPr="004D5DB3" w:rsidRDefault="00DD7D23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2" w:type="dxa"/>
            <w:vMerge/>
            <w:vAlign w:val="center"/>
          </w:tcPr>
          <w:p w:rsidR="00DD7D23" w:rsidRPr="004D5DB3" w:rsidRDefault="00DD7D23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3" w:type="dxa"/>
            <w:vMerge/>
            <w:vAlign w:val="center"/>
          </w:tcPr>
          <w:p w:rsidR="00DD7D23" w:rsidRPr="004D5DB3" w:rsidRDefault="00DD7D23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  <w:vAlign w:val="center"/>
          </w:tcPr>
          <w:p w:rsidR="00DD7D23" w:rsidRPr="004D5DB3" w:rsidRDefault="00DD7D23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  <w:vAlign w:val="center"/>
          </w:tcPr>
          <w:p w:rsidR="00DD7D23" w:rsidRPr="004D5DB3" w:rsidRDefault="00DD7D23" w:rsidP="009F107E">
            <w:pPr>
              <w:pStyle w:val="Style9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D7D23" w:rsidRPr="004D5DB3" w:rsidRDefault="00DD7D23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20"/>
        </w:trPr>
        <w:tc>
          <w:tcPr>
            <w:tcW w:w="562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pStyle w:val="Style9"/>
              <w:widowControl/>
              <w:jc w:val="both"/>
              <w:rPr>
                <w:rStyle w:val="FontStyle19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хозяйственная постройк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20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2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3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6E0637" w:rsidRPr="004D5DB3" w:rsidTr="006E0637">
        <w:trPr>
          <w:trHeight w:val="324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  <w:vAlign w:val="center"/>
          </w:tcPr>
          <w:p w:rsidR="006E0637" w:rsidRPr="004D5DB3" w:rsidRDefault="006E0637" w:rsidP="009F107E">
            <w:pPr>
              <w:pStyle w:val="Style9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3</w:t>
            </w:r>
            <w:r w:rsidRPr="004D5DB3">
              <w:rPr>
                <w:rStyle w:val="FontStyle19"/>
              </w:rPr>
              <w:t>.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vAlign w:val="center"/>
          </w:tcPr>
          <w:p w:rsidR="006E0637" w:rsidRPr="004D5DB3" w:rsidRDefault="006E0637" w:rsidP="009F107E">
            <w:pPr>
              <w:pStyle w:val="Style9"/>
              <w:widowControl/>
              <w:rPr>
                <w:rStyle w:val="FontStyle19"/>
                <w:b/>
              </w:rPr>
            </w:pPr>
            <w:r w:rsidRPr="004D5DB3">
              <w:rPr>
                <w:rStyle w:val="FontStyle19"/>
                <w:b/>
              </w:rPr>
              <w:t>Болдышевская</w:t>
            </w:r>
          </w:p>
          <w:p w:rsidR="006E0637" w:rsidRPr="004D5DB3" w:rsidRDefault="006E0637" w:rsidP="009F107E">
            <w:pPr>
              <w:pStyle w:val="Style9"/>
              <w:rPr>
                <w:rStyle w:val="FontStyle19"/>
              </w:rPr>
            </w:pPr>
            <w:r w:rsidRPr="004D5DB3">
              <w:rPr>
                <w:rStyle w:val="FontStyle19"/>
                <w:b/>
              </w:rPr>
              <w:t>Надежда Аркадьевна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6E0637" w:rsidRPr="004D5DB3" w:rsidRDefault="006E0637" w:rsidP="009F107E">
            <w:pPr>
              <w:pStyle w:val="Style9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0637" w:rsidRPr="004D5DB3" w:rsidRDefault="006E0637" w:rsidP="009F107E">
            <w:pPr>
              <w:pStyle w:val="Style9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E0637" w:rsidRPr="004D5DB3" w:rsidRDefault="006E0637" w:rsidP="009F107E">
            <w:pPr>
              <w:pStyle w:val="Style9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общая долевая, 1/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E0637" w:rsidRPr="004D5DB3" w:rsidRDefault="006E0637" w:rsidP="009F107E">
            <w:pPr>
              <w:pStyle w:val="Style9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33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E0637" w:rsidRPr="004D5DB3" w:rsidRDefault="006E0637" w:rsidP="009F107E">
            <w:pPr>
              <w:pStyle w:val="Style9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6E0637" w:rsidRPr="004D5DB3" w:rsidRDefault="006E0637" w:rsidP="009F107E">
            <w:pPr>
              <w:pStyle w:val="Style9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6E0637" w:rsidRDefault="006E0637" w:rsidP="006E0637">
            <w:pPr>
              <w:pStyle w:val="Style9"/>
              <w:jc w:val="center"/>
              <w:rPr>
                <w:rStyle w:val="FontStyle19"/>
              </w:rPr>
            </w:pPr>
            <w:r>
              <w:rPr>
                <w:rStyle w:val="FontStyle19"/>
                <w:lang w:val="en-US"/>
              </w:rPr>
              <w:t>л</w:t>
            </w:r>
            <w:r>
              <w:rPr>
                <w:rStyle w:val="FontStyle19"/>
              </w:rPr>
              <w:t xml:space="preserve">егковой автомобиль </w:t>
            </w:r>
          </w:p>
          <w:p w:rsidR="006E0637" w:rsidRPr="006E0637" w:rsidRDefault="00510E05" w:rsidP="006E0637">
            <w:pPr>
              <w:pStyle w:val="Style9"/>
              <w:jc w:val="center"/>
              <w:rPr>
                <w:rStyle w:val="FontStyle19"/>
                <w:lang w:val="en-US"/>
              </w:rPr>
            </w:pPr>
            <w:r w:rsidRPr="00510E05">
              <w:rPr>
                <w:sz w:val="16"/>
                <w:szCs w:val="16"/>
                <w:lang w:val="en-US"/>
              </w:rPr>
              <w:t>Acura ZDX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6E0637" w:rsidRPr="006E0637" w:rsidRDefault="006E0637" w:rsidP="009F107E">
            <w:pPr>
              <w:pStyle w:val="Style9"/>
              <w:jc w:val="center"/>
              <w:rPr>
                <w:rStyle w:val="FontStyle19"/>
                <w:lang w:val="en-US"/>
              </w:rPr>
            </w:pPr>
            <w:r w:rsidRPr="006E0637">
              <w:rPr>
                <w:rStyle w:val="FontStyle19"/>
              </w:rPr>
              <w:t>1</w:t>
            </w:r>
            <w:r>
              <w:rPr>
                <w:rStyle w:val="FontStyle19"/>
                <w:lang w:val="en-US"/>
              </w:rPr>
              <w:t> </w:t>
            </w:r>
            <w:r w:rsidRPr="006E0637">
              <w:rPr>
                <w:rStyle w:val="FontStyle19"/>
              </w:rPr>
              <w:t>513</w:t>
            </w:r>
            <w:r>
              <w:rPr>
                <w:rStyle w:val="FontStyle19"/>
                <w:lang w:val="en-US"/>
              </w:rPr>
              <w:t> </w:t>
            </w:r>
            <w:r>
              <w:rPr>
                <w:rStyle w:val="FontStyle19"/>
              </w:rPr>
              <w:t>735,</w:t>
            </w:r>
            <w:r w:rsidRPr="006E0637">
              <w:rPr>
                <w:rStyle w:val="FontStyle19"/>
              </w:rPr>
              <w:t>0</w:t>
            </w:r>
            <w:r>
              <w:rPr>
                <w:rStyle w:val="FontStyle19"/>
                <w:lang w:val="en-US"/>
              </w:rPr>
              <w:t>3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6E0637" w:rsidRPr="004D5DB3" w:rsidRDefault="006E0637" w:rsidP="009F107E">
            <w:pPr>
              <w:pStyle w:val="Style9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6E0637" w:rsidRPr="004D5DB3" w:rsidTr="009F107E">
        <w:trPr>
          <w:trHeight w:val="20"/>
        </w:trPr>
        <w:tc>
          <w:tcPr>
            <w:tcW w:w="562" w:type="dxa"/>
            <w:vMerge/>
          </w:tcPr>
          <w:p w:rsidR="006E0637" w:rsidRPr="004D5DB3" w:rsidRDefault="006E0637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6E0637" w:rsidRPr="004D5DB3" w:rsidRDefault="006E0637" w:rsidP="009F107E">
            <w:pPr>
              <w:pStyle w:val="Style7"/>
              <w:widowControl/>
              <w:spacing w:line="240" w:lineRule="auto"/>
              <w:rPr>
                <w:rStyle w:val="FontStyle19"/>
              </w:rPr>
            </w:pPr>
          </w:p>
        </w:tc>
        <w:tc>
          <w:tcPr>
            <w:tcW w:w="1418" w:type="dxa"/>
            <w:vMerge/>
          </w:tcPr>
          <w:p w:rsidR="006E0637" w:rsidRPr="004D5DB3" w:rsidRDefault="006E0637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</w:tcPr>
          <w:p w:rsidR="006E0637" w:rsidRPr="004D5DB3" w:rsidRDefault="006E0637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1417" w:type="dxa"/>
          </w:tcPr>
          <w:p w:rsidR="006E0637" w:rsidRPr="004D5DB3" w:rsidRDefault="006E0637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</w:tcPr>
          <w:p w:rsidR="006E0637" w:rsidRPr="004D5DB3" w:rsidRDefault="006E0637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53</w:t>
            </w:r>
          </w:p>
        </w:tc>
        <w:tc>
          <w:tcPr>
            <w:tcW w:w="709" w:type="dxa"/>
          </w:tcPr>
          <w:p w:rsidR="006E0637" w:rsidRPr="004D5DB3" w:rsidRDefault="006E0637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Merge/>
          </w:tcPr>
          <w:p w:rsidR="006E0637" w:rsidRPr="004D5DB3" w:rsidRDefault="006E0637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</w:tcPr>
          <w:p w:rsidR="006E0637" w:rsidRPr="004D5DB3" w:rsidRDefault="006E0637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</w:tcPr>
          <w:p w:rsidR="006E0637" w:rsidRPr="004D5DB3" w:rsidRDefault="006E0637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559" w:type="dxa"/>
            <w:vMerge/>
            <w:vAlign w:val="center"/>
          </w:tcPr>
          <w:p w:rsidR="006E0637" w:rsidRPr="004D5DB3" w:rsidRDefault="006E0637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6E0637" w:rsidRPr="004D5DB3" w:rsidTr="006E0637">
        <w:trPr>
          <w:trHeight w:val="318"/>
        </w:trPr>
        <w:tc>
          <w:tcPr>
            <w:tcW w:w="562" w:type="dxa"/>
            <w:vMerge/>
          </w:tcPr>
          <w:p w:rsidR="006E0637" w:rsidRPr="004D5DB3" w:rsidRDefault="006E0637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6E0637" w:rsidRPr="004D5DB3" w:rsidRDefault="006E0637" w:rsidP="009F107E">
            <w:pPr>
              <w:pStyle w:val="Style7"/>
              <w:widowControl/>
              <w:spacing w:line="240" w:lineRule="auto"/>
              <w:rPr>
                <w:rStyle w:val="FontStyle19"/>
              </w:rPr>
            </w:pPr>
          </w:p>
        </w:tc>
        <w:tc>
          <w:tcPr>
            <w:tcW w:w="1418" w:type="dxa"/>
            <w:vMerge/>
          </w:tcPr>
          <w:p w:rsidR="006E0637" w:rsidRPr="004D5DB3" w:rsidRDefault="006E0637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</w:tcPr>
          <w:p w:rsidR="006E0637" w:rsidRPr="004D5DB3" w:rsidRDefault="006E0637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жилая комната</w:t>
            </w:r>
          </w:p>
        </w:tc>
        <w:tc>
          <w:tcPr>
            <w:tcW w:w="1417" w:type="dxa"/>
          </w:tcPr>
          <w:p w:rsidR="006E0637" w:rsidRPr="004D5DB3" w:rsidRDefault="006E0637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общая долевая,</w:t>
            </w:r>
          </w:p>
          <w:p w:rsidR="006E0637" w:rsidRPr="004D5DB3" w:rsidRDefault="006E0637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/2</w:t>
            </w:r>
          </w:p>
        </w:tc>
        <w:tc>
          <w:tcPr>
            <w:tcW w:w="709" w:type="dxa"/>
          </w:tcPr>
          <w:p w:rsidR="006E0637" w:rsidRPr="004D5DB3" w:rsidRDefault="006E0637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7,6</w:t>
            </w:r>
          </w:p>
        </w:tc>
        <w:tc>
          <w:tcPr>
            <w:tcW w:w="709" w:type="dxa"/>
          </w:tcPr>
          <w:p w:rsidR="006E0637" w:rsidRPr="004D5DB3" w:rsidRDefault="006E0637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Merge/>
          </w:tcPr>
          <w:p w:rsidR="006E0637" w:rsidRPr="004D5DB3" w:rsidRDefault="006E0637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</w:tcPr>
          <w:p w:rsidR="006E0637" w:rsidRPr="004D5DB3" w:rsidRDefault="006E0637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</w:tcPr>
          <w:p w:rsidR="006E0637" w:rsidRPr="004D5DB3" w:rsidRDefault="006E0637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559" w:type="dxa"/>
            <w:vMerge/>
            <w:vAlign w:val="center"/>
          </w:tcPr>
          <w:p w:rsidR="006E0637" w:rsidRPr="004D5DB3" w:rsidRDefault="006E0637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510E05" w:rsidRPr="004D5DB3" w:rsidTr="00510E05">
        <w:trPr>
          <w:trHeight w:val="366"/>
        </w:trPr>
        <w:tc>
          <w:tcPr>
            <w:tcW w:w="562" w:type="dxa"/>
            <w:vMerge/>
          </w:tcPr>
          <w:p w:rsidR="00510E05" w:rsidRPr="004D5DB3" w:rsidRDefault="00510E05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10E05" w:rsidRPr="004D5DB3" w:rsidRDefault="00510E05" w:rsidP="009F107E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4D5DB3">
              <w:rPr>
                <w:rStyle w:val="FontStyle19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510E05" w:rsidRPr="004D5DB3" w:rsidRDefault="00510E05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10E05" w:rsidRPr="004D5DB3" w:rsidRDefault="00510E05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гараж</w:t>
            </w:r>
          </w:p>
        </w:tc>
        <w:tc>
          <w:tcPr>
            <w:tcW w:w="1417" w:type="dxa"/>
            <w:vMerge w:val="restart"/>
            <w:vAlign w:val="center"/>
          </w:tcPr>
          <w:p w:rsidR="00510E05" w:rsidRPr="004D5DB3" w:rsidRDefault="00510E05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510E05" w:rsidRPr="004D5DB3" w:rsidRDefault="00510E05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41,9</w:t>
            </w:r>
          </w:p>
        </w:tc>
        <w:tc>
          <w:tcPr>
            <w:tcW w:w="709" w:type="dxa"/>
            <w:vMerge w:val="restart"/>
            <w:vAlign w:val="center"/>
          </w:tcPr>
          <w:p w:rsidR="00510E05" w:rsidRPr="004D5DB3" w:rsidRDefault="00510E05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10E05" w:rsidRPr="004D5DB3" w:rsidRDefault="00510E05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10E05" w:rsidRPr="004D5DB3" w:rsidRDefault="00510E05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53</w:t>
            </w:r>
          </w:p>
        </w:tc>
        <w:tc>
          <w:tcPr>
            <w:tcW w:w="993" w:type="dxa"/>
            <w:vAlign w:val="center"/>
          </w:tcPr>
          <w:p w:rsidR="00510E05" w:rsidRPr="004D5DB3" w:rsidRDefault="00510E05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10E05" w:rsidRPr="004D5DB3" w:rsidRDefault="00510E05" w:rsidP="009F107E">
            <w:pPr>
              <w:pStyle w:val="ConsPlusCell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 xml:space="preserve">легковой автомобиль </w:t>
            </w:r>
          </w:p>
          <w:p w:rsidR="00510E05" w:rsidRPr="00510E05" w:rsidRDefault="00510E05" w:rsidP="009F107E">
            <w:pPr>
              <w:pStyle w:val="ConsPlusCell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  <w:lang w:val="en-US"/>
              </w:rPr>
              <w:t>HYNDAI</w:t>
            </w:r>
            <w:r w:rsidRPr="004D5DB3">
              <w:rPr>
                <w:sz w:val="16"/>
                <w:szCs w:val="16"/>
              </w:rPr>
              <w:t xml:space="preserve"> </w:t>
            </w:r>
            <w:r w:rsidRPr="004D5DB3">
              <w:rPr>
                <w:sz w:val="16"/>
                <w:szCs w:val="16"/>
                <w:lang w:val="en-US"/>
              </w:rPr>
              <w:t>TUCSON</w:t>
            </w:r>
            <w:r w:rsidRPr="004D5DB3">
              <w:rPr>
                <w:sz w:val="16"/>
                <w:szCs w:val="16"/>
              </w:rPr>
              <w:t xml:space="preserve"> 2/0 </w:t>
            </w:r>
            <w:r w:rsidRPr="004D5DB3">
              <w:rPr>
                <w:sz w:val="16"/>
                <w:szCs w:val="16"/>
                <w:lang w:val="en-US"/>
              </w:rPr>
              <w:t>GLSA</w:t>
            </w:r>
          </w:p>
        </w:tc>
        <w:tc>
          <w:tcPr>
            <w:tcW w:w="1134" w:type="dxa"/>
            <w:vMerge w:val="restart"/>
            <w:vAlign w:val="center"/>
          </w:tcPr>
          <w:p w:rsidR="00510E05" w:rsidRPr="004D5DB3" w:rsidRDefault="00510E05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sz w:val="16"/>
                <w:szCs w:val="16"/>
              </w:rPr>
              <w:t>1 951 393,38</w:t>
            </w:r>
          </w:p>
        </w:tc>
        <w:tc>
          <w:tcPr>
            <w:tcW w:w="1559" w:type="dxa"/>
            <w:vMerge w:val="restart"/>
            <w:vAlign w:val="center"/>
          </w:tcPr>
          <w:p w:rsidR="00510E05" w:rsidRPr="004D5DB3" w:rsidRDefault="00510E05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510E05" w:rsidRPr="004D5DB3" w:rsidTr="009F107E">
        <w:trPr>
          <w:trHeight w:val="184"/>
        </w:trPr>
        <w:tc>
          <w:tcPr>
            <w:tcW w:w="562" w:type="dxa"/>
            <w:vMerge/>
          </w:tcPr>
          <w:p w:rsidR="00510E05" w:rsidRPr="004D5DB3" w:rsidRDefault="00510E05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510E05" w:rsidRPr="004D5DB3" w:rsidRDefault="00510E05" w:rsidP="009F107E">
            <w:pPr>
              <w:pStyle w:val="Style7"/>
              <w:widowControl/>
              <w:spacing w:line="240" w:lineRule="auto"/>
              <w:rPr>
                <w:rStyle w:val="FontStyle19"/>
              </w:rPr>
            </w:pPr>
          </w:p>
        </w:tc>
        <w:tc>
          <w:tcPr>
            <w:tcW w:w="1418" w:type="dxa"/>
            <w:vMerge/>
          </w:tcPr>
          <w:p w:rsidR="00510E05" w:rsidRPr="004D5DB3" w:rsidRDefault="00510E05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</w:tcPr>
          <w:p w:rsidR="00510E05" w:rsidRPr="004D5DB3" w:rsidRDefault="00510E05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417" w:type="dxa"/>
            <w:vMerge/>
          </w:tcPr>
          <w:p w:rsidR="00510E05" w:rsidRPr="004D5DB3" w:rsidRDefault="00510E05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709" w:type="dxa"/>
            <w:vMerge/>
          </w:tcPr>
          <w:p w:rsidR="00510E05" w:rsidRPr="004D5DB3" w:rsidRDefault="00510E05" w:rsidP="009F107E">
            <w:pPr>
              <w:pStyle w:val="Style9"/>
              <w:jc w:val="center"/>
              <w:rPr>
                <w:rStyle w:val="FontStyle19"/>
              </w:rPr>
            </w:pPr>
          </w:p>
        </w:tc>
        <w:tc>
          <w:tcPr>
            <w:tcW w:w="709" w:type="dxa"/>
            <w:vMerge/>
          </w:tcPr>
          <w:p w:rsidR="00510E05" w:rsidRPr="004D5DB3" w:rsidRDefault="00510E05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10E05" w:rsidRPr="004D5DB3" w:rsidRDefault="00510E05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погреб</w:t>
            </w:r>
          </w:p>
        </w:tc>
        <w:tc>
          <w:tcPr>
            <w:tcW w:w="992" w:type="dxa"/>
            <w:vMerge w:val="restart"/>
            <w:vAlign w:val="center"/>
          </w:tcPr>
          <w:p w:rsidR="00510E05" w:rsidRPr="004D5DB3" w:rsidRDefault="00510E05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2,8</w:t>
            </w:r>
          </w:p>
        </w:tc>
        <w:tc>
          <w:tcPr>
            <w:tcW w:w="993" w:type="dxa"/>
            <w:vMerge w:val="restart"/>
            <w:vAlign w:val="center"/>
          </w:tcPr>
          <w:p w:rsidR="00510E05" w:rsidRPr="004D5DB3" w:rsidRDefault="00510E05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Merge/>
          </w:tcPr>
          <w:p w:rsidR="00510E05" w:rsidRPr="004D5DB3" w:rsidRDefault="00510E05" w:rsidP="009F107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0E05" w:rsidRPr="004D5DB3" w:rsidRDefault="00510E05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559" w:type="dxa"/>
            <w:vMerge/>
            <w:vAlign w:val="center"/>
          </w:tcPr>
          <w:p w:rsidR="00510E05" w:rsidRPr="004D5DB3" w:rsidRDefault="00510E05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6E0637" w:rsidRPr="004D5DB3" w:rsidTr="009F107E">
        <w:trPr>
          <w:trHeight w:val="20"/>
        </w:trPr>
        <w:tc>
          <w:tcPr>
            <w:tcW w:w="562" w:type="dxa"/>
            <w:vMerge/>
          </w:tcPr>
          <w:p w:rsidR="006E0637" w:rsidRPr="004D5DB3" w:rsidRDefault="006E0637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</w:tcPr>
          <w:p w:rsidR="006E0637" w:rsidRPr="004D5DB3" w:rsidRDefault="006E0637" w:rsidP="009F107E">
            <w:pPr>
              <w:pStyle w:val="Style7"/>
              <w:widowControl/>
              <w:spacing w:line="240" w:lineRule="auto"/>
              <w:rPr>
                <w:rStyle w:val="FontStyle19"/>
              </w:rPr>
            </w:pPr>
          </w:p>
        </w:tc>
        <w:tc>
          <w:tcPr>
            <w:tcW w:w="1418" w:type="dxa"/>
            <w:vMerge/>
          </w:tcPr>
          <w:p w:rsidR="006E0637" w:rsidRPr="004D5DB3" w:rsidRDefault="006E0637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</w:tcPr>
          <w:p w:rsidR="006E0637" w:rsidRPr="004D5DB3" w:rsidRDefault="006E0637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417" w:type="dxa"/>
            <w:vMerge/>
          </w:tcPr>
          <w:p w:rsidR="006E0637" w:rsidRPr="004D5DB3" w:rsidRDefault="006E0637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709" w:type="dxa"/>
            <w:vMerge/>
          </w:tcPr>
          <w:p w:rsidR="006E0637" w:rsidRPr="004D5DB3" w:rsidRDefault="006E0637" w:rsidP="009F107E">
            <w:pPr>
              <w:pStyle w:val="Style9"/>
              <w:jc w:val="center"/>
              <w:rPr>
                <w:rStyle w:val="FontStyle19"/>
              </w:rPr>
            </w:pPr>
          </w:p>
        </w:tc>
        <w:tc>
          <w:tcPr>
            <w:tcW w:w="709" w:type="dxa"/>
            <w:vMerge/>
          </w:tcPr>
          <w:p w:rsidR="006E0637" w:rsidRPr="004D5DB3" w:rsidRDefault="006E0637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  <w:vAlign w:val="center"/>
          </w:tcPr>
          <w:p w:rsidR="006E0637" w:rsidRPr="004D5DB3" w:rsidRDefault="006E0637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2" w:type="dxa"/>
            <w:vMerge/>
            <w:vAlign w:val="center"/>
          </w:tcPr>
          <w:p w:rsidR="006E0637" w:rsidRPr="004D5DB3" w:rsidRDefault="006E0637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3" w:type="dxa"/>
            <w:vMerge/>
            <w:vAlign w:val="center"/>
          </w:tcPr>
          <w:p w:rsidR="006E0637" w:rsidRPr="004D5DB3" w:rsidRDefault="006E0637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</w:tcPr>
          <w:p w:rsidR="006E0637" w:rsidRPr="004D5DB3" w:rsidRDefault="006E0637" w:rsidP="00075A06">
            <w:pPr>
              <w:pStyle w:val="ConsPlusCell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легковой автомобиль</w:t>
            </w:r>
          </w:p>
          <w:p w:rsidR="006E0637" w:rsidRPr="004D5DB3" w:rsidRDefault="006E0637" w:rsidP="00075A06">
            <w:pPr>
              <w:pStyle w:val="ConsPlusCell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  <w:lang w:val="en-US"/>
              </w:rPr>
              <w:t>VAZ</w:t>
            </w:r>
            <w:r w:rsidRPr="004D5DB3">
              <w:rPr>
                <w:sz w:val="16"/>
                <w:szCs w:val="16"/>
              </w:rPr>
              <w:t xml:space="preserve"> 2121</w:t>
            </w:r>
          </w:p>
        </w:tc>
        <w:tc>
          <w:tcPr>
            <w:tcW w:w="1134" w:type="dxa"/>
            <w:vMerge/>
          </w:tcPr>
          <w:p w:rsidR="006E0637" w:rsidRPr="004D5DB3" w:rsidRDefault="006E0637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559" w:type="dxa"/>
            <w:vMerge/>
            <w:vAlign w:val="center"/>
          </w:tcPr>
          <w:p w:rsidR="006E0637" w:rsidRPr="004D5DB3" w:rsidRDefault="006E0637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B81EE3" w:rsidRPr="004D5DB3" w:rsidTr="009F107E">
        <w:trPr>
          <w:trHeight w:val="122"/>
        </w:trPr>
        <w:tc>
          <w:tcPr>
            <w:tcW w:w="562" w:type="dxa"/>
            <w:vMerge w:val="restart"/>
            <w:vAlign w:val="center"/>
          </w:tcPr>
          <w:p w:rsidR="00B81EE3" w:rsidRPr="004D5DB3" w:rsidRDefault="005952BD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4</w:t>
            </w:r>
            <w:r w:rsidR="00B81EE3" w:rsidRPr="004D5DB3">
              <w:rPr>
                <w:rStyle w:val="FontStyle19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B81EE3" w:rsidRPr="004D5DB3" w:rsidRDefault="00B81EE3" w:rsidP="009F107E">
            <w:pPr>
              <w:pStyle w:val="Style7"/>
              <w:widowControl/>
              <w:spacing w:line="240" w:lineRule="auto"/>
              <w:rPr>
                <w:rStyle w:val="FontStyle19"/>
                <w:b/>
              </w:rPr>
            </w:pPr>
            <w:r w:rsidRPr="004D5DB3">
              <w:rPr>
                <w:rStyle w:val="FontStyle19"/>
                <w:b/>
              </w:rPr>
              <w:t>Автономова</w:t>
            </w:r>
          </w:p>
          <w:p w:rsidR="00B81EE3" w:rsidRPr="004D5DB3" w:rsidRDefault="00B81EE3" w:rsidP="009F107E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4D5DB3">
              <w:rPr>
                <w:rStyle w:val="FontStyle19"/>
                <w:b/>
              </w:rPr>
              <w:t>Наталья Владимировна</w:t>
            </w:r>
          </w:p>
        </w:tc>
        <w:tc>
          <w:tcPr>
            <w:tcW w:w="1418" w:type="dxa"/>
            <w:vMerge w:val="restart"/>
            <w:vAlign w:val="center"/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39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B81EE3" w:rsidRPr="004D5DB3" w:rsidRDefault="005952BD" w:rsidP="009F107E">
            <w:pPr>
              <w:pStyle w:val="Style9"/>
              <w:widowControl/>
              <w:jc w:val="center"/>
            </w:pPr>
            <w:r>
              <w:rPr>
                <w:sz w:val="16"/>
                <w:szCs w:val="16"/>
              </w:rPr>
              <w:t>824 810,47</w:t>
            </w:r>
          </w:p>
        </w:tc>
        <w:tc>
          <w:tcPr>
            <w:tcW w:w="1559" w:type="dxa"/>
            <w:vMerge w:val="restart"/>
            <w:vAlign w:val="center"/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B81EE3" w:rsidRPr="004D5DB3" w:rsidTr="009F107E">
        <w:trPr>
          <w:trHeight w:val="121"/>
        </w:trPr>
        <w:tc>
          <w:tcPr>
            <w:tcW w:w="562" w:type="dxa"/>
            <w:vMerge/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81EE3" w:rsidRPr="004D5DB3" w:rsidRDefault="00B81EE3" w:rsidP="009F107E">
            <w:pPr>
              <w:pStyle w:val="Style7"/>
              <w:widowControl/>
              <w:spacing w:line="240" w:lineRule="auto"/>
              <w:rPr>
                <w:rStyle w:val="FontStyle19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земельный участок для садовод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общая долевая, 265/5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58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81EE3" w:rsidRPr="004D5DB3" w:rsidRDefault="00B81EE3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7535CA" w:rsidRPr="004D5DB3" w:rsidTr="007535CA">
        <w:trPr>
          <w:trHeight w:val="221"/>
        </w:trPr>
        <w:tc>
          <w:tcPr>
            <w:tcW w:w="562" w:type="dxa"/>
            <w:vMerge w:val="restart"/>
            <w:vAlign w:val="center"/>
          </w:tcPr>
          <w:p w:rsidR="007535CA" w:rsidRPr="004D5DB3" w:rsidRDefault="007535CA" w:rsidP="0005230F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5.</w:t>
            </w:r>
          </w:p>
        </w:tc>
        <w:tc>
          <w:tcPr>
            <w:tcW w:w="2410" w:type="dxa"/>
            <w:vMerge w:val="restart"/>
            <w:vAlign w:val="center"/>
          </w:tcPr>
          <w:p w:rsidR="007535CA" w:rsidRPr="0005230F" w:rsidRDefault="007535CA" w:rsidP="0005230F">
            <w:pPr>
              <w:pStyle w:val="Style7"/>
              <w:widowControl/>
              <w:spacing w:line="240" w:lineRule="auto"/>
              <w:rPr>
                <w:rStyle w:val="FontStyle19"/>
                <w:b/>
              </w:rPr>
            </w:pPr>
            <w:r w:rsidRPr="0005230F">
              <w:rPr>
                <w:rStyle w:val="FontStyle19"/>
                <w:b/>
              </w:rPr>
              <w:t>Понкратьева</w:t>
            </w:r>
          </w:p>
          <w:p w:rsidR="007535CA" w:rsidRPr="0005230F" w:rsidRDefault="007535CA" w:rsidP="0005230F">
            <w:pPr>
              <w:pStyle w:val="Style7"/>
              <w:widowControl/>
              <w:spacing w:line="240" w:lineRule="auto"/>
              <w:rPr>
                <w:rStyle w:val="FontStyle19"/>
                <w:b/>
              </w:rPr>
            </w:pPr>
            <w:r w:rsidRPr="0005230F">
              <w:rPr>
                <w:rStyle w:val="FontStyle19"/>
                <w:b/>
              </w:rPr>
              <w:t>Тамара Анатольевна</w:t>
            </w:r>
          </w:p>
        </w:tc>
        <w:tc>
          <w:tcPr>
            <w:tcW w:w="1418" w:type="dxa"/>
            <w:vMerge w:val="restart"/>
            <w:vAlign w:val="center"/>
          </w:tcPr>
          <w:p w:rsidR="007535CA" w:rsidRPr="004D5DB3" w:rsidRDefault="007535CA" w:rsidP="0005230F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инспектор</w:t>
            </w:r>
          </w:p>
        </w:tc>
        <w:tc>
          <w:tcPr>
            <w:tcW w:w="1134" w:type="dxa"/>
            <w:vAlign w:val="center"/>
          </w:tcPr>
          <w:p w:rsidR="007535CA" w:rsidRPr="004D5DB3" w:rsidRDefault="007535CA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7535CA" w:rsidRDefault="007535CA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общая долевая, </w:t>
            </w:r>
          </w:p>
          <w:p w:rsidR="007535CA" w:rsidRPr="004D5DB3" w:rsidRDefault="007535CA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4/4</w:t>
            </w:r>
          </w:p>
        </w:tc>
        <w:tc>
          <w:tcPr>
            <w:tcW w:w="709" w:type="dxa"/>
            <w:vAlign w:val="center"/>
          </w:tcPr>
          <w:p w:rsidR="007535CA" w:rsidRPr="004D5DB3" w:rsidRDefault="007535CA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60,2</w:t>
            </w:r>
          </w:p>
        </w:tc>
        <w:tc>
          <w:tcPr>
            <w:tcW w:w="709" w:type="dxa"/>
            <w:vAlign w:val="center"/>
          </w:tcPr>
          <w:p w:rsidR="007535CA" w:rsidRPr="004D5DB3" w:rsidRDefault="007535CA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7535CA" w:rsidRPr="004D5DB3" w:rsidRDefault="007535CA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7535CA" w:rsidRPr="004D5DB3" w:rsidRDefault="007535CA" w:rsidP="009F107E">
            <w:pPr>
              <w:pStyle w:val="Style9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7535CA" w:rsidRPr="004D5DB3" w:rsidRDefault="007535CA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712 115,09</w:t>
            </w:r>
          </w:p>
        </w:tc>
        <w:tc>
          <w:tcPr>
            <w:tcW w:w="1559" w:type="dxa"/>
            <w:vMerge w:val="restart"/>
            <w:vAlign w:val="center"/>
          </w:tcPr>
          <w:p w:rsidR="007535CA" w:rsidRPr="004D5DB3" w:rsidRDefault="007535CA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7535CA" w:rsidRPr="004D5DB3" w:rsidTr="00FC57C3">
        <w:trPr>
          <w:trHeight w:val="75"/>
        </w:trPr>
        <w:tc>
          <w:tcPr>
            <w:tcW w:w="562" w:type="dxa"/>
            <w:vMerge/>
          </w:tcPr>
          <w:p w:rsidR="007535CA" w:rsidRPr="004D5DB3" w:rsidRDefault="007535CA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2410" w:type="dxa"/>
            <w:vMerge/>
            <w:vAlign w:val="center"/>
          </w:tcPr>
          <w:p w:rsidR="007535CA" w:rsidRPr="004D5DB3" w:rsidRDefault="007535CA" w:rsidP="009F107E">
            <w:pPr>
              <w:pStyle w:val="Style7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1418" w:type="dxa"/>
            <w:vMerge/>
          </w:tcPr>
          <w:p w:rsidR="007535CA" w:rsidRPr="004D5DB3" w:rsidRDefault="007535CA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7535CA" w:rsidRPr="004D5DB3" w:rsidRDefault="007535CA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7535CA" w:rsidRPr="004D5DB3" w:rsidRDefault="007535CA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7535CA" w:rsidRPr="004D5DB3" w:rsidRDefault="007535CA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36,9</w:t>
            </w:r>
          </w:p>
        </w:tc>
        <w:tc>
          <w:tcPr>
            <w:tcW w:w="709" w:type="dxa"/>
            <w:vAlign w:val="center"/>
          </w:tcPr>
          <w:p w:rsidR="007535CA" w:rsidRPr="004D5DB3" w:rsidRDefault="007535CA" w:rsidP="005952BD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Россия</w:t>
            </w:r>
          </w:p>
        </w:tc>
        <w:tc>
          <w:tcPr>
            <w:tcW w:w="3119" w:type="dxa"/>
            <w:gridSpan w:val="3"/>
            <w:vMerge/>
            <w:vAlign w:val="center"/>
          </w:tcPr>
          <w:p w:rsidR="007535CA" w:rsidRPr="004D5DB3" w:rsidRDefault="007535CA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  <w:vAlign w:val="center"/>
          </w:tcPr>
          <w:p w:rsidR="007535CA" w:rsidRPr="004D5DB3" w:rsidRDefault="007535CA" w:rsidP="009F107E">
            <w:pPr>
              <w:pStyle w:val="Style9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535CA" w:rsidRPr="004D5DB3" w:rsidRDefault="007535CA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559" w:type="dxa"/>
            <w:vMerge/>
            <w:vAlign w:val="center"/>
          </w:tcPr>
          <w:p w:rsidR="007535CA" w:rsidRPr="004D5DB3" w:rsidRDefault="007535CA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736"/>
        </w:trPr>
        <w:tc>
          <w:tcPr>
            <w:tcW w:w="562" w:type="dxa"/>
            <w:vMerge w:val="restart"/>
            <w:vAlign w:val="center"/>
          </w:tcPr>
          <w:p w:rsidR="009F107E" w:rsidRPr="004D5DB3" w:rsidRDefault="007535CA" w:rsidP="009F107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9F107E" w:rsidRPr="004D5DB3">
              <w:rPr>
                <w:sz w:val="16"/>
                <w:szCs w:val="16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9F107E" w:rsidRPr="004D5DB3" w:rsidRDefault="009F107E" w:rsidP="009F107E">
            <w:pPr>
              <w:ind w:firstLine="0"/>
              <w:rPr>
                <w:b/>
                <w:sz w:val="16"/>
                <w:szCs w:val="16"/>
              </w:rPr>
            </w:pPr>
            <w:r w:rsidRPr="004D5DB3">
              <w:rPr>
                <w:b/>
                <w:sz w:val="16"/>
                <w:szCs w:val="16"/>
              </w:rPr>
              <w:t>Романова</w:t>
            </w:r>
          </w:p>
          <w:p w:rsidR="009F107E" w:rsidRPr="004D5DB3" w:rsidRDefault="009F107E" w:rsidP="009F107E">
            <w:pPr>
              <w:ind w:firstLine="0"/>
              <w:rPr>
                <w:sz w:val="16"/>
                <w:szCs w:val="16"/>
              </w:rPr>
            </w:pPr>
            <w:r w:rsidRPr="004D5DB3">
              <w:rPr>
                <w:b/>
                <w:sz w:val="16"/>
                <w:szCs w:val="16"/>
              </w:rPr>
              <w:t>Елена Александровна</w:t>
            </w:r>
          </w:p>
        </w:tc>
        <w:tc>
          <w:tcPr>
            <w:tcW w:w="1418" w:type="dxa"/>
            <w:vMerge w:val="restart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инспектор-юрист</w:t>
            </w: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ind w:left="-722" w:right="-18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77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ind w:hanging="2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Россия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9F107E" w:rsidRPr="004D5DB3" w:rsidRDefault="00D17525" w:rsidP="0038011C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1</w:t>
            </w:r>
            <w:r w:rsidR="0038011C">
              <w:rPr>
                <w:sz w:val="16"/>
                <w:szCs w:val="16"/>
              </w:rPr>
              <w:t> 997 165,3</w:t>
            </w:r>
          </w:p>
        </w:tc>
        <w:tc>
          <w:tcPr>
            <w:tcW w:w="1559" w:type="dxa"/>
            <w:vMerge w:val="restart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-</w:t>
            </w:r>
          </w:p>
        </w:tc>
      </w:tr>
      <w:tr w:rsidR="009F107E" w:rsidRPr="004D5DB3" w:rsidTr="009F107E">
        <w:tc>
          <w:tcPr>
            <w:tcW w:w="562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земельный участок для ведения садоводств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1515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Россия</w:t>
            </w:r>
          </w:p>
        </w:tc>
        <w:tc>
          <w:tcPr>
            <w:tcW w:w="3119" w:type="dxa"/>
            <w:gridSpan w:val="3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9F107E" w:rsidRPr="004D5DB3" w:rsidTr="009F107E">
        <w:tc>
          <w:tcPr>
            <w:tcW w:w="562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земельный участок для приусадебного участка личного подсобного хозяйств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1440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Россия</w:t>
            </w:r>
          </w:p>
        </w:tc>
        <w:tc>
          <w:tcPr>
            <w:tcW w:w="3119" w:type="dxa"/>
            <w:gridSpan w:val="3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9F107E" w:rsidRPr="004D5DB3" w:rsidTr="009F107E">
        <w:tc>
          <w:tcPr>
            <w:tcW w:w="562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баня</w:t>
            </w:r>
          </w:p>
        </w:tc>
        <w:tc>
          <w:tcPr>
            <w:tcW w:w="1417" w:type="dxa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24,0</w:t>
            </w:r>
          </w:p>
        </w:tc>
        <w:tc>
          <w:tcPr>
            <w:tcW w:w="709" w:type="dxa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Россия</w:t>
            </w:r>
          </w:p>
        </w:tc>
        <w:tc>
          <w:tcPr>
            <w:tcW w:w="3119" w:type="dxa"/>
            <w:gridSpan w:val="3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9F107E" w:rsidRPr="004D5DB3" w:rsidTr="009F107E">
        <w:tc>
          <w:tcPr>
            <w:tcW w:w="562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69,4</w:t>
            </w:r>
          </w:p>
        </w:tc>
        <w:tc>
          <w:tcPr>
            <w:tcW w:w="709" w:type="dxa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Россия</w:t>
            </w:r>
          </w:p>
        </w:tc>
        <w:tc>
          <w:tcPr>
            <w:tcW w:w="3119" w:type="dxa"/>
            <w:gridSpan w:val="3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9F107E" w:rsidRPr="004D5DB3" w:rsidTr="009F107E">
        <w:trPr>
          <w:trHeight w:val="858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F107E" w:rsidRPr="004D5DB3" w:rsidRDefault="009F107E" w:rsidP="009F107E">
            <w:pPr>
              <w:ind w:firstLine="0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общая совместная с супругой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ind w:left="-712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77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ind w:left="-817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земельный участок для приусадебного участка личного подсобного хозяйства</w:t>
            </w:r>
          </w:p>
        </w:tc>
        <w:tc>
          <w:tcPr>
            <w:tcW w:w="992" w:type="dxa"/>
            <w:vMerge w:val="restart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1440</w:t>
            </w:r>
          </w:p>
        </w:tc>
        <w:tc>
          <w:tcPr>
            <w:tcW w:w="993" w:type="dxa"/>
            <w:vMerge w:val="restart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F107E" w:rsidRPr="004D5DB3" w:rsidRDefault="00FD7193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Легковой автомобиль</w:t>
            </w:r>
          </w:p>
          <w:p w:rsidR="00FD7193" w:rsidRPr="004D5DB3" w:rsidRDefault="00FD7193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Toyota Highlander</w:t>
            </w:r>
          </w:p>
        </w:tc>
        <w:tc>
          <w:tcPr>
            <w:tcW w:w="1134" w:type="dxa"/>
            <w:vMerge w:val="restart"/>
            <w:vAlign w:val="center"/>
          </w:tcPr>
          <w:p w:rsidR="009F107E" w:rsidRPr="004D5DB3" w:rsidRDefault="0038011C" w:rsidP="009F107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08 622,23</w:t>
            </w:r>
          </w:p>
        </w:tc>
        <w:tc>
          <w:tcPr>
            <w:tcW w:w="1559" w:type="dxa"/>
            <w:vMerge w:val="restart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-</w:t>
            </w:r>
          </w:p>
        </w:tc>
      </w:tr>
      <w:tr w:rsidR="009F107E" w:rsidRPr="004D5DB3" w:rsidTr="009F107E">
        <w:trPr>
          <w:trHeight w:val="184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земельный участок для ведения садоводства</w:t>
            </w:r>
          </w:p>
        </w:tc>
        <w:tc>
          <w:tcPr>
            <w:tcW w:w="1417" w:type="dxa"/>
            <w:vMerge w:val="restart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1573</w:t>
            </w:r>
          </w:p>
        </w:tc>
        <w:tc>
          <w:tcPr>
            <w:tcW w:w="709" w:type="dxa"/>
            <w:vMerge w:val="restart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9F107E" w:rsidRPr="004D5DB3" w:rsidTr="009F107E">
        <w:trPr>
          <w:trHeight w:val="125"/>
        </w:trPr>
        <w:tc>
          <w:tcPr>
            <w:tcW w:w="562" w:type="dxa"/>
            <w:vMerge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ind w:left="-90" w:firstLine="90"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417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70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70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ind w:left="-250" w:right="-108"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баня</w:t>
            </w:r>
          </w:p>
        </w:tc>
        <w:tc>
          <w:tcPr>
            <w:tcW w:w="992" w:type="dxa"/>
            <w:vAlign w:val="center"/>
          </w:tcPr>
          <w:p w:rsidR="009F107E" w:rsidRPr="004D5DB3" w:rsidRDefault="009F107E" w:rsidP="009F107E">
            <w:pPr>
              <w:pStyle w:val="Style9"/>
              <w:ind w:left="-108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24,0</w:t>
            </w:r>
          </w:p>
        </w:tc>
        <w:tc>
          <w:tcPr>
            <w:tcW w:w="993" w:type="dxa"/>
            <w:vAlign w:val="center"/>
          </w:tcPr>
          <w:p w:rsidR="009F107E" w:rsidRPr="004D5DB3" w:rsidRDefault="009F107E" w:rsidP="009F107E">
            <w:pPr>
              <w:ind w:firstLine="34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9F107E" w:rsidRPr="004D5DB3" w:rsidRDefault="009F107E" w:rsidP="009F10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212"/>
        </w:trPr>
        <w:tc>
          <w:tcPr>
            <w:tcW w:w="562" w:type="dxa"/>
            <w:vMerge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ind w:left="-90" w:firstLine="90"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417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70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70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ind w:left="-250" w:right="-108"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9F107E" w:rsidRPr="004D5DB3" w:rsidRDefault="009F107E" w:rsidP="009F107E">
            <w:pPr>
              <w:pStyle w:val="Style9"/>
              <w:ind w:left="-108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69,4</w:t>
            </w:r>
          </w:p>
        </w:tc>
        <w:tc>
          <w:tcPr>
            <w:tcW w:w="993" w:type="dxa"/>
            <w:vAlign w:val="center"/>
          </w:tcPr>
          <w:p w:rsidR="009F107E" w:rsidRPr="004D5DB3" w:rsidRDefault="009F107E" w:rsidP="009F107E">
            <w:pPr>
              <w:ind w:firstLine="34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9F107E" w:rsidRPr="004D5DB3" w:rsidRDefault="009F107E" w:rsidP="009F10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3515A8">
        <w:trPr>
          <w:trHeight w:val="736"/>
        </w:trPr>
        <w:tc>
          <w:tcPr>
            <w:tcW w:w="562" w:type="dxa"/>
            <w:vMerge w:val="restart"/>
            <w:vAlign w:val="center"/>
          </w:tcPr>
          <w:p w:rsidR="009F107E" w:rsidRPr="004D5DB3" w:rsidRDefault="006B143E" w:rsidP="009F107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9F107E" w:rsidRPr="004D5DB3">
              <w:rPr>
                <w:sz w:val="16"/>
                <w:szCs w:val="16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  <w:b/>
              </w:rPr>
            </w:pPr>
            <w:r w:rsidRPr="004D5DB3">
              <w:rPr>
                <w:rStyle w:val="FontStyle19"/>
                <w:b/>
              </w:rPr>
              <w:t xml:space="preserve">Шумакова </w:t>
            </w:r>
          </w:p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  <w:r w:rsidRPr="004D5DB3">
              <w:rPr>
                <w:rStyle w:val="FontStyle19"/>
                <w:b/>
              </w:rPr>
              <w:t>Елена Николаевна</w:t>
            </w:r>
          </w:p>
        </w:tc>
        <w:tc>
          <w:tcPr>
            <w:tcW w:w="1418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ind w:left="-90" w:firstLine="90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спектор организационно-аналитического отдела</w:t>
            </w:r>
          </w:p>
        </w:tc>
        <w:tc>
          <w:tcPr>
            <w:tcW w:w="1134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квартира</w:t>
            </w:r>
          </w:p>
        </w:tc>
        <w:tc>
          <w:tcPr>
            <w:tcW w:w="1417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65,4</w:t>
            </w:r>
          </w:p>
        </w:tc>
        <w:tc>
          <w:tcPr>
            <w:tcW w:w="709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ind w:left="-250" w:right="-108" w:firstLine="0"/>
              <w:jc w:val="center"/>
              <w:rPr>
                <w:rStyle w:val="FontStyle19"/>
              </w:rPr>
            </w:pPr>
            <w:r w:rsidRPr="004D5DB3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9F107E" w:rsidRPr="004D5DB3" w:rsidRDefault="009F107E" w:rsidP="009F107E">
            <w:pPr>
              <w:pStyle w:val="Style9"/>
              <w:ind w:left="-108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59,6</w:t>
            </w:r>
          </w:p>
        </w:tc>
        <w:tc>
          <w:tcPr>
            <w:tcW w:w="993" w:type="dxa"/>
            <w:vAlign w:val="center"/>
          </w:tcPr>
          <w:p w:rsidR="009F107E" w:rsidRPr="004D5DB3" w:rsidRDefault="009F107E" w:rsidP="009F107E">
            <w:pPr>
              <w:ind w:firstLine="34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F107E" w:rsidRPr="004D5DB3" w:rsidRDefault="009F107E" w:rsidP="009F10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 xml:space="preserve">легковой автомобиль </w:t>
            </w:r>
          </w:p>
          <w:p w:rsidR="009F107E" w:rsidRPr="004D5DB3" w:rsidRDefault="009F107E" w:rsidP="009F10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Style w:val="FontStyle19"/>
              </w:rPr>
            </w:pPr>
            <w:r w:rsidRPr="004D5DB3">
              <w:rPr>
                <w:sz w:val="16"/>
                <w:szCs w:val="16"/>
                <w:lang w:val="en-US"/>
              </w:rPr>
              <w:t>Renault Logan</w:t>
            </w:r>
            <w:r w:rsidRPr="004D5D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9F107E" w:rsidRPr="004D5DB3" w:rsidRDefault="006B143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sz w:val="16"/>
                <w:szCs w:val="16"/>
              </w:rPr>
              <w:t>815 173,11</w:t>
            </w:r>
          </w:p>
        </w:tc>
        <w:tc>
          <w:tcPr>
            <w:tcW w:w="1559" w:type="dxa"/>
            <w:vMerge w:val="restart"/>
            <w:vAlign w:val="center"/>
          </w:tcPr>
          <w:p w:rsidR="009F107E" w:rsidRPr="004D5DB3" w:rsidRDefault="003515A8" w:rsidP="003515A8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rPr>
          <w:trHeight w:val="736"/>
        </w:trPr>
        <w:tc>
          <w:tcPr>
            <w:tcW w:w="562" w:type="dxa"/>
            <w:vMerge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ind w:left="-90" w:firstLine="90"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417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70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70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ind w:left="-250" w:right="-108"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земельный участок под индиви-</w:t>
            </w:r>
          </w:p>
          <w:p w:rsidR="006B143E" w:rsidRDefault="009F107E" w:rsidP="009F107E">
            <w:pPr>
              <w:ind w:left="-250" w:right="-108"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 xml:space="preserve">дуальное </w:t>
            </w:r>
          </w:p>
          <w:p w:rsidR="006B143E" w:rsidRDefault="006B143E" w:rsidP="009F107E">
            <w:pPr>
              <w:ind w:left="-25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9F107E" w:rsidRPr="004D5DB3">
              <w:rPr>
                <w:sz w:val="16"/>
                <w:szCs w:val="16"/>
              </w:rPr>
              <w:t xml:space="preserve">илищное </w:t>
            </w:r>
          </w:p>
          <w:p w:rsidR="009F107E" w:rsidRPr="004D5DB3" w:rsidRDefault="006B143E" w:rsidP="006B143E">
            <w:pPr>
              <w:ind w:left="-25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</w:t>
            </w:r>
            <w:r w:rsidR="009F107E" w:rsidRPr="004D5DB3">
              <w:rPr>
                <w:sz w:val="16"/>
                <w:szCs w:val="16"/>
              </w:rPr>
              <w:t>тельство</w:t>
            </w:r>
          </w:p>
        </w:tc>
        <w:tc>
          <w:tcPr>
            <w:tcW w:w="992" w:type="dxa"/>
            <w:vAlign w:val="center"/>
          </w:tcPr>
          <w:p w:rsidR="009F107E" w:rsidRPr="004D5DB3" w:rsidRDefault="009F107E" w:rsidP="009F107E">
            <w:pPr>
              <w:pStyle w:val="Style9"/>
              <w:ind w:left="-108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1500</w:t>
            </w:r>
          </w:p>
        </w:tc>
        <w:tc>
          <w:tcPr>
            <w:tcW w:w="993" w:type="dxa"/>
            <w:vAlign w:val="center"/>
          </w:tcPr>
          <w:p w:rsidR="009F107E" w:rsidRPr="004D5DB3" w:rsidRDefault="009F107E" w:rsidP="009F107E">
            <w:pPr>
              <w:ind w:firstLine="34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9F107E" w:rsidRPr="004D5DB3" w:rsidRDefault="009F107E" w:rsidP="009F10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</w:tr>
      <w:tr w:rsidR="009F107E" w:rsidRPr="004D5DB3" w:rsidTr="009F107E">
        <w:trPr>
          <w:trHeight w:val="378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  <w:r w:rsidRPr="004D5DB3">
              <w:rPr>
                <w:rStyle w:val="FontStyle19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3969" w:type="dxa"/>
            <w:gridSpan w:val="4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rStyle w:val="FontStyle19"/>
              </w:rPr>
            </w:pPr>
            <w:r w:rsidRPr="004D5D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F107E" w:rsidRPr="004D5DB3" w:rsidRDefault="009F107E" w:rsidP="009F107E">
            <w:pPr>
              <w:pStyle w:val="Style9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65,4</w:t>
            </w:r>
          </w:p>
        </w:tc>
        <w:tc>
          <w:tcPr>
            <w:tcW w:w="993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F107E" w:rsidRPr="004D5DB3" w:rsidRDefault="009F107E" w:rsidP="009F10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9F107E" w:rsidRPr="004D5DB3" w:rsidRDefault="006B143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602 384,71</w:t>
            </w:r>
          </w:p>
        </w:tc>
        <w:tc>
          <w:tcPr>
            <w:tcW w:w="1559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c>
          <w:tcPr>
            <w:tcW w:w="562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59,6</w:t>
            </w:r>
          </w:p>
        </w:tc>
        <w:tc>
          <w:tcPr>
            <w:tcW w:w="993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9F107E" w:rsidRPr="004D5DB3" w:rsidTr="009F107E">
        <w:tc>
          <w:tcPr>
            <w:tcW w:w="562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ind w:left="-250" w:right="-108"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земельный участок под индиви-</w:t>
            </w:r>
          </w:p>
          <w:p w:rsidR="006B143E" w:rsidRDefault="006B143E" w:rsidP="009F107E">
            <w:pPr>
              <w:ind w:left="-25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уальное </w:t>
            </w:r>
          </w:p>
          <w:p w:rsidR="006B143E" w:rsidRDefault="006B143E" w:rsidP="009F107E">
            <w:pPr>
              <w:ind w:left="-25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9F107E" w:rsidRPr="004D5DB3">
              <w:rPr>
                <w:sz w:val="16"/>
                <w:szCs w:val="16"/>
              </w:rPr>
              <w:t xml:space="preserve">илищное </w:t>
            </w:r>
          </w:p>
          <w:p w:rsidR="009F107E" w:rsidRPr="004D5DB3" w:rsidRDefault="006B143E" w:rsidP="006B143E">
            <w:pPr>
              <w:ind w:left="-250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</w:t>
            </w:r>
            <w:r w:rsidR="009F107E" w:rsidRPr="004D5DB3">
              <w:rPr>
                <w:sz w:val="16"/>
                <w:szCs w:val="16"/>
              </w:rPr>
              <w:t>тельство</w:t>
            </w:r>
          </w:p>
        </w:tc>
        <w:tc>
          <w:tcPr>
            <w:tcW w:w="992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1500</w:t>
            </w:r>
          </w:p>
        </w:tc>
        <w:tc>
          <w:tcPr>
            <w:tcW w:w="993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9F107E" w:rsidRPr="004D5DB3" w:rsidTr="009F107E">
        <w:tc>
          <w:tcPr>
            <w:tcW w:w="562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rPr>
                <w:rStyle w:val="FontStyle19"/>
              </w:rPr>
            </w:pPr>
            <w:r w:rsidRPr="004D5DB3">
              <w:rPr>
                <w:rStyle w:val="FontStyle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3969" w:type="dxa"/>
            <w:gridSpan w:val="4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нет</w:t>
            </w: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65,4</w:t>
            </w:r>
          </w:p>
        </w:tc>
        <w:tc>
          <w:tcPr>
            <w:tcW w:w="993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F107E" w:rsidRPr="004D5DB3" w:rsidRDefault="009F107E" w:rsidP="009F10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-</w:t>
            </w:r>
          </w:p>
        </w:tc>
      </w:tr>
      <w:tr w:rsidR="009F107E" w:rsidRPr="004D5DB3" w:rsidTr="009F107E">
        <w:tc>
          <w:tcPr>
            <w:tcW w:w="562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59,6</w:t>
            </w:r>
          </w:p>
        </w:tc>
        <w:tc>
          <w:tcPr>
            <w:tcW w:w="993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9F107E" w:rsidRPr="004D5DB3" w:rsidTr="009F107E">
        <w:trPr>
          <w:trHeight w:val="117"/>
        </w:trPr>
        <w:tc>
          <w:tcPr>
            <w:tcW w:w="562" w:type="dxa"/>
            <w:vMerge w:val="restart"/>
            <w:vAlign w:val="center"/>
          </w:tcPr>
          <w:p w:rsidR="009F107E" w:rsidRPr="004D5DB3" w:rsidRDefault="006B143E" w:rsidP="009F107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9F107E" w:rsidRPr="004D5DB3">
              <w:rPr>
                <w:sz w:val="16"/>
                <w:szCs w:val="16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9F107E" w:rsidRPr="004D5DB3" w:rsidRDefault="009F107E" w:rsidP="009F107E">
            <w:pPr>
              <w:ind w:firstLine="0"/>
              <w:rPr>
                <w:b/>
                <w:sz w:val="16"/>
                <w:szCs w:val="16"/>
              </w:rPr>
            </w:pPr>
            <w:r w:rsidRPr="004D5DB3">
              <w:rPr>
                <w:b/>
                <w:sz w:val="16"/>
                <w:szCs w:val="16"/>
              </w:rPr>
              <w:t>Милакина</w:t>
            </w:r>
          </w:p>
          <w:p w:rsidR="009F107E" w:rsidRPr="004D5DB3" w:rsidRDefault="009F107E" w:rsidP="009F107E">
            <w:pPr>
              <w:ind w:firstLine="0"/>
              <w:rPr>
                <w:sz w:val="16"/>
                <w:szCs w:val="16"/>
              </w:rPr>
            </w:pPr>
            <w:r w:rsidRPr="004D5DB3">
              <w:rPr>
                <w:b/>
                <w:sz w:val="16"/>
                <w:szCs w:val="16"/>
              </w:rPr>
              <w:t>Маргарита Евгеньевна</w:t>
            </w:r>
          </w:p>
        </w:tc>
        <w:tc>
          <w:tcPr>
            <w:tcW w:w="1418" w:type="dxa"/>
            <w:vMerge w:val="restart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консультант-юрист</w:t>
            </w: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общая долевая, 1/3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59,9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9F107E" w:rsidRPr="004D5DB3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29,2</w:t>
            </w:r>
          </w:p>
        </w:tc>
        <w:tc>
          <w:tcPr>
            <w:tcW w:w="993" w:type="dxa"/>
            <w:vMerge w:val="restart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rStyle w:val="FontStyle19"/>
              </w:rPr>
            </w:pPr>
            <w:r w:rsidRPr="004D5DB3">
              <w:rPr>
                <w:rStyle w:val="FontStyle19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9F107E" w:rsidRPr="004D5DB3" w:rsidRDefault="006B143E" w:rsidP="009F107E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743 394,51</w:t>
            </w:r>
          </w:p>
        </w:tc>
        <w:tc>
          <w:tcPr>
            <w:tcW w:w="1559" w:type="dxa"/>
            <w:vMerge w:val="restart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-</w:t>
            </w:r>
          </w:p>
        </w:tc>
      </w:tr>
      <w:tr w:rsidR="009F107E" w:rsidRPr="00BD6E5D" w:rsidTr="009F107E">
        <w:trPr>
          <w:trHeight w:val="117"/>
        </w:trPr>
        <w:tc>
          <w:tcPr>
            <w:tcW w:w="562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F107E" w:rsidRPr="004D5DB3" w:rsidRDefault="009F107E" w:rsidP="009F107E">
            <w:pPr>
              <w:ind w:firstLine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709" w:type="dxa"/>
            <w:vAlign w:val="center"/>
          </w:tcPr>
          <w:p w:rsidR="009F107E" w:rsidRPr="004D5DB3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65,3</w:t>
            </w:r>
          </w:p>
        </w:tc>
        <w:tc>
          <w:tcPr>
            <w:tcW w:w="709" w:type="dxa"/>
            <w:vAlign w:val="center"/>
          </w:tcPr>
          <w:p w:rsidR="009F107E" w:rsidRPr="00BD6E5D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  <w:r w:rsidRPr="004D5DB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F107E" w:rsidRPr="00BD6E5D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F107E" w:rsidRPr="00BD6E5D" w:rsidRDefault="009F107E" w:rsidP="009F107E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993" w:type="dxa"/>
            <w:vMerge/>
            <w:vAlign w:val="center"/>
          </w:tcPr>
          <w:p w:rsidR="009F107E" w:rsidRPr="00BD6E5D" w:rsidRDefault="009F107E" w:rsidP="009F107E">
            <w:pPr>
              <w:ind w:firstLine="0"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vMerge/>
          </w:tcPr>
          <w:p w:rsidR="009F107E" w:rsidRPr="00BD6E5D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107E" w:rsidRPr="00BD6E5D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F107E" w:rsidRPr="00BD6E5D" w:rsidRDefault="009F107E" w:rsidP="009F107E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9F107E" w:rsidRDefault="009F107E" w:rsidP="009F107E"/>
    <w:p w:rsidR="00546C88" w:rsidRPr="000A5FEA" w:rsidRDefault="00546C88" w:rsidP="009F107E">
      <w:pPr>
        <w:ind w:firstLine="0"/>
        <w:rPr>
          <w:sz w:val="20"/>
        </w:rPr>
      </w:pPr>
    </w:p>
    <w:sectPr w:rsidR="00546C88" w:rsidRPr="000A5FEA" w:rsidSect="009F107E">
      <w:headerReference w:type="first" r:id="rId8"/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B0D" w:rsidRDefault="009A7B0D">
      <w:r>
        <w:separator/>
      </w:r>
    </w:p>
  </w:endnote>
  <w:endnote w:type="continuationSeparator" w:id="0">
    <w:p w:rsidR="009A7B0D" w:rsidRDefault="009A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B0D" w:rsidRDefault="009A7B0D">
      <w:r>
        <w:separator/>
      </w:r>
    </w:p>
  </w:footnote>
  <w:footnote w:type="continuationSeparator" w:id="0">
    <w:p w:rsidR="009A7B0D" w:rsidRDefault="009A7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409" w:rsidRDefault="00A90409" w:rsidP="009F107E">
    <w:pPr>
      <w:pStyle w:val="a3"/>
      <w:spacing w:before="0" w:after="0"/>
    </w:pPr>
    <w:r>
      <w:t>Для размещения на официальном сайте Контрольно-счетной палат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04311"/>
    <w:multiLevelType w:val="hybridMultilevel"/>
    <w:tmpl w:val="E7E0F8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07E"/>
    <w:rsid w:val="0005230F"/>
    <w:rsid w:val="00063475"/>
    <w:rsid w:val="000654B9"/>
    <w:rsid w:val="00075A06"/>
    <w:rsid w:val="000A5FEA"/>
    <w:rsid w:val="00100A96"/>
    <w:rsid w:val="00160169"/>
    <w:rsid w:val="00281FB0"/>
    <w:rsid w:val="002B68F7"/>
    <w:rsid w:val="003213E5"/>
    <w:rsid w:val="003515A8"/>
    <w:rsid w:val="0038011C"/>
    <w:rsid w:val="003F21D6"/>
    <w:rsid w:val="0043783A"/>
    <w:rsid w:val="004B3ABF"/>
    <w:rsid w:val="004D5DB3"/>
    <w:rsid w:val="00510E05"/>
    <w:rsid w:val="00546C88"/>
    <w:rsid w:val="005627EB"/>
    <w:rsid w:val="005771D2"/>
    <w:rsid w:val="005952BD"/>
    <w:rsid w:val="005B5E79"/>
    <w:rsid w:val="005C5378"/>
    <w:rsid w:val="00691181"/>
    <w:rsid w:val="006B143E"/>
    <w:rsid w:val="006B4555"/>
    <w:rsid w:val="006C3C87"/>
    <w:rsid w:val="006E0637"/>
    <w:rsid w:val="00731271"/>
    <w:rsid w:val="007535CA"/>
    <w:rsid w:val="00795024"/>
    <w:rsid w:val="007A7980"/>
    <w:rsid w:val="008254D0"/>
    <w:rsid w:val="00845DEE"/>
    <w:rsid w:val="0092256A"/>
    <w:rsid w:val="009A6B29"/>
    <w:rsid w:val="009A7B0D"/>
    <w:rsid w:val="009F107E"/>
    <w:rsid w:val="00A33FD4"/>
    <w:rsid w:val="00A34AE0"/>
    <w:rsid w:val="00A4741F"/>
    <w:rsid w:val="00A6510C"/>
    <w:rsid w:val="00A90409"/>
    <w:rsid w:val="00A945CE"/>
    <w:rsid w:val="00AF4253"/>
    <w:rsid w:val="00B71520"/>
    <w:rsid w:val="00B81EE3"/>
    <w:rsid w:val="00B92A83"/>
    <w:rsid w:val="00C43525"/>
    <w:rsid w:val="00C9131E"/>
    <w:rsid w:val="00CA05AC"/>
    <w:rsid w:val="00CB4685"/>
    <w:rsid w:val="00D11644"/>
    <w:rsid w:val="00D17525"/>
    <w:rsid w:val="00D24580"/>
    <w:rsid w:val="00D60438"/>
    <w:rsid w:val="00D824AC"/>
    <w:rsid w:val="00D86F3D"/>
    <w:rsid w:val="00DA52FE"/>
    <w:rsid w:val="00DD4EB2"/>
    <w:rsid w:val="00DD7D23"/>
    <w:rsid w:val="00E03812"/>
    <w:rsid w:val="00E764B4"/>
    <w:rsid w:val="00EC202E"/>
    <w:rsid w:val="00EF292C"/>
    <w:rsid w:val="00F52CE7"/>
    <w:rsid w:val="00F57799"/>
    <w:rsid w:val="00F625EC"/>
    <w:rsid w:val="00F70CCC"/>
    <w:rsid w:val="00F76200"/>
    <w:rsid w:val="00FA6ACB"/>
    <w:rsid w:val="00FD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594D0E-69A3-4377-A096-6137CFE9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07E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107E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9F107E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Style2">
    <w:name w:val="Style2"/>
    <w:basedOn w:val="a"/>
    <w:rsid w:val="009F107E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9F107E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9F107E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F107E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9F107E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9F107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9F107E"/>
    <w:rPr>
      <w:rFonts w:ascii="Times New Roman" w:hAnsi="Times New Roman" w:cs="Times New Roman" w:hint="default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9F10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107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Cell">
    <w:name w:val="ConsPlusCell"/>
    <w:rsid w:val="009F1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F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F107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F107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107E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Emphasis"/>
    <w:basedOn w:val="a0"/>
    <w:uiPriority w:val="20"/>
    <w:qFormat/>
    <w:rsid w:val="00510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087F-3CC1-4015-A8E1-B220F05C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кина Маргарита Евгеньевна</dc:creator>
  <cp:keywords/>
  <dc:description/>
  <cp:lastModifiedBy>Милакина Маргарита Евгеньевна</cp:lastModifiedBy>
  <cp:revision>17</cp:revision>
  <cp:lastPrinted>2022-05-16T10:13:00Z</cp:lastPrinted>
  <dcterms:created xsi:type="dcterms:W3CDTF">2021-05-19T07:06:00Z</dcterms:created>
  <dcterms:modified xsi:type="dcterms:W3CDTF">2022-05-16T10:16:00Z</dcterms:modified>
</cp:coreProperties>
</file>